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8EF" w:rsidRPr="00D308EF" w:rsidRDefault="00977D84" w:rsidP="00D308EF">
      <w:pPr>
        <w:widowControl w:val="0"/>
        <w:spacing w:line="268" w:lineRule="auto"/>
        <w:ind w:left="825" w:right="8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окин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филиал г</w:t>
      </w:r>
      <w:r w:rsidR="00D308EF" w:rsidRPr="00D308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сударств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о</w:t>
      </w:r>
      <w:r w:rsidR="00D308EF" w:rsidRPr="00D308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автоном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о</w:t>
      </w:r>
      <w:r w:rsidR="00D308EF" w:rsidRPr="00D308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профессиона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о</w:t>
      </w:r>
      <w:r w:rsidR="00D308EF" w:rsidRPr="00D308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образоват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о</w:t>
      </w:r>
      <w:r w:rsidR="00D308EF" w:rsidRPr="00D308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 w:rsidR="00D308EF" w:rsidRPr="00D308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«Брянский техникум энергомашиностроения и радиоэлектроники имени Героя Советского Союза М.А.Афанасьева»</w:t>
      </w:r>
    </w:p>
    <w:p w:rsidR="00977D84" w:rsidRDefault="00D308EF" w:rsidP="00977D84">
      <w:pPr>
        <w:widowControl w:val="0"/>
        <w:spacing w:line="268" w:lineRule="auto"/>
        <w:ind w:left="825" w:right="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77D84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8"/>
          <w:szCs w:val="28"/>
        </w:rPr>
        <w:t>П</w:t>
      </w:r>
      <w:r w:rsidRPr="00977D8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л</w:t>
      </w:r>
      <w:r w:rsidRPr="00977D84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8"/>
          <w:szCs w:val="28"/>
        </w:rPr>
        <w:t>а</w:t>
      </w:r>
      <w:r w:rsidRPr="00977D8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нрабо</w:t>
      </w:r>
      <w:r w:rsidRPr="00977D84">
        <w:rPr>
          <w:rFonts w:ascii="Times New Roman" w:eastAsia="Times New Roman" w:hAnsi="Times New Roman" w:cs="Times New Roman"/>
          <w:b/>
          <w:bCs/>
          <w:caps/>
          <w:color w:val="000000"/>
          <w:spacing w:val="-2"/>
          <w:sz w:val="28"/>
          <w:szCs w:val="28"/>
        </w:rPr>
        <w:t>т</w:t>
      </w:r>
      <w:r w:rsidRPr="00977D8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ыЦе</w:t>
      </w:r>
      <w:r w:rsidRPr="00977D84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8"/>
          <w:szCs w:val="28"/>
        </w:rPr>
        <w:t>н</w:t>
      </w:r>
      <w:r w:rsidRPr="00977D8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т</w:t>
      </w:r>
      <w:r w:rsidRPr="00977D84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8"/>
          <w:szCs w:val="28"/>
        </w:rPr>
        <w:t>р</w:t>
      </w:r>
      <w:r w:rsidRPr="00977D8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апроведениядемон</w:t>
      </w:r>
      <w:r w:rsidRPr="00977D84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8"/>
          <w:szCs w:val="28"/>
        </w:rPr>
        <w:t>с</w:t>
      </w:r>
      <w:r w:rsidRPr="00977D84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8"/>
          <w:szCs w:val="28"/>
        </w:rPr>
        <w:t>т</w:t>
      </w:r>
      <w:r w:rsidRPr="00977D8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рационного</w:t>
      </w:r>
      <w:r w:rsidRPr="00977D84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8"/>
          <w:szCs w:val="28"/>
        </w:rPr>
        <w:t>э</w:t>
      </w:r>
      <w:r w:rsidRPr="00977D8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кзамена</w:t>
      </w:r>
      <w:r w:rsidR="00977D84" w:rsidRPr="00977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ЗОВЫЙ УРОВЕНЬ</w:t>
      </w:r>
      <w:r w:rsidR="00977D84" w:rsidRPr="00977D8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по</w:t>
      </w:r>
      <w:r w:rsidR="00977D84" w:rsidRPr="00977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Д </w:t>
      </w:r>
      <w:r w:rsidR="00871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.02.12</w:t>
      </w:r>
      <w:r w:rsidR="00977D84" w:rsidRPr="00977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23</w:t>
      </w:r>
    </w:p>
    <w:p w:rsidR="00D308EF" w:rsidRPr="00D308EF" w:rsidRDefault="00977D84" w:rsidP="00977D84">
      <w:pPr>
        <w:widowControl w:val="0"/>
        <w:spacing w:line="268" w:lineRule="auto"/>
        <w:ind w:left="825" w:right="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ьность: </w:t>
      </w:r>
      <w:r w:rsidR="008716BA" w:rsidRPr="00871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.02.12 Монтаж, техническое обслуживание и ремонт промышленного оборудования (по отраслям)</w:t>
      </w:r>
    </w:p>
    <w:tbl>
      <w:tblPr>
        <w:tblStyle w:val="a3"/>
        <w:tblW w:w="0" w:type="auto"/>
        <w:tblLook w:val="0480"/>
      </w:tblPr>
      <w:tblGrid>
        <w:gridCol w:w="2823"/>
        <w:gridCol w:w="1937"/>
        <w:gridCol w:w="4767"/>
      </w:tblGrid>
      <w:tr w:rsidR="00D308EF" w:rsidRPr="00D308EF" w:rsidTr="008716BA">
        <w:tc>
          <w:tcPr>
            <w:tcW w:w="2779" w:type="dxa"/>
            <w:vMerge w:val="restart"/>
            <w:shd w:val="clear" w:color="auto" w:fill="D9D9D9" w:themeFill="background1" w:themeFillShade="D9"/>
          </w:tcPr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8716BA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D308EF"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0 </w:t>
            </w:r>
            <w:r w:rsidR="00977D8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ая</w:t>
            </w:r>
            <w:r w:rsidR="00D308EF"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202</w:t>
            </w:r>
            <w:r w:rsidR="00977D8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  <w:p w:rsidR="00BE0423" w:rsidRDefault="00D308EF" w:rsidP="00D308EF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и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йдень </w:t>
            </w:r>
          </w:p>
          <w:p w:rsidR="002A3D5A" w:rsidRPr="002A3D5A" w:rsidRDefault="00977D84" w:rsidP="00977D84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уппа </w:t>
            </w:r>
            <w:r w:rsidR="002A3D5A" w:rsidRPr="002A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45</w:t>
            </w:r>
            <w:r w:rsidRPr="002A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3D5A" w:rsidRPr="002A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Ф </w:t>
            </w:r>
            <w:proofErr w:type="spellStart"/>
            <w:r w:rsidR="002A3D5A" w:rsidRPr="002A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ТЭиР</w:t>
            </w:r>
            <w:proofErr w:type="spellEnd"/>
            <w:r w:rsidR="002A3D5A" w:rsidRPr="002A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42.1  </w:t>
            </w:r>
          </w:p>
          <w:p w:rsidR="00D308EF" w:rsidRPr="00D308EF" w:rsidRDefault="008716BA" w:rsidP="00977D84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D308EF"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абочих мест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:rsidR="00D308EF" w:rsidRPr="00D308EF" w:rsidRDefault="00D308EF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4629" w:type="dxa"/>
            <w:shd w:val="clear" w:color="auto" w:fill="D9D9D9" w:themeFill="background1" w:themeFillShade="D9"/>
          </w:tcPr>
          <w:p w:rsidR="00D308EF" w:rsidRPr="00D308EF" w:rsidRDefault="00D308EF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>я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  <w:t>ти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е</w:t>
            </w:r>
          </w:p>
        </w:tc>
      </w:tr>
      <w:tr w:rsidR="00D308EF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D308EF" w:rsidRPr="00D308EF" w:rsidRDefault="00D308E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D308EF" w:rsidRPr="00D308EF" w:rsidRDefault="00D308EF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</w:t>
            </w:r>
          </w:p>
        </w:tc>
        <w:tc>
          <w:tcPr>
            <w:tcW w:w="4629" w:type="dxa"/>
          </w:tcPr>
          <w:p w:rsidR="00D308EF" w:rsidRPr="00D308EF" w:rsidRDefault="00D308EF" w:rsidP="00E801C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г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ым э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ом зада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D308EF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D308EF" w:rsidRPr="00D308EF" w:rsidRDefault="00D308E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D308EF" w:rsidRPr="00D308EF" w:rsidRDefault="00D308EF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8:20</w:t>
            </w:r>
          </w:p>
        </w:tc>
        <w:tc>
          <w:tcPr>
            <w:tcW w:w="4629" w:type="dxa"/>
          </w:tcPr>
          <w:p w:rsidR="00D308EF" w:rsidRPr="00D308EF" w:rsidRDefault="00D308EF" w:rsidP="00E801C7">
            <w:pPr>
              <w:widowControl w:val="0"/>
              <w:spacing w:before="3" w:line="258" w:lineRule="auto"/>
              <w:ind w:righ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готовностипрове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кта о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</w:tr>
      <w:tr w:rsidR="00D308EF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D308EF" w:rsidRPr="00D308EF" w:rsidRDefault="00D308E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D308EF" w:rsidRPr="00D308EF" w:rsidRDefault="00D308EF" w:rsidP="00D308EF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20 – 08:30</w:t>
            </w:r>
          </w:p>
        </w:tc>
        <w:tc>
          <w:tcPr>
            <w:tcW w:w="4629" w:type="dxa"/>
          </w:tcPr>
          <w:p w:rsidR="00D308EF" w:rsidRPr="00D308EF" w:rsidRDefault="00D308EF" w:rsidP="00E801C7">
            <w:pPr>
              <w:widowControl w:val="0"/>
              <w:spacing w:before="3" w:line="240" w:lineRule="auto"/>
              <w:ind w:right="5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обя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н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й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 провед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ю экзамена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е Протокола о 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</w:p>
        </w:tc>
      </w:tr>
      <w:tr w:rsidR="00D308EF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D308EF" w:rsidRPr="00D308EF" w:rsidRDefault="00D308E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D308EF" w:rsidRPr="00D308EF" w:rsidRDefault="00D308EF" w:rsidP="00D308EF">
            <w:pPr>
              <w:widowControl w:val="0"/>
              <w:spacing w:before="6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8:40</w:t>
            </w:r>
          </w:p>
        </w:tc>
        <w:tc>
          <w:tcPr>
            <w:tcW w:w="4629" w:type="dxa"/>
          </w:tcPr>
          <w:p w:rsidR="00D308EF" w:rsidRPr="00D308EF" w:rsidRDefault="00D308EF" w:rsidP="00E801C7">
            <w:pPr>
              <w:widowControl w:val="0"/>
              <w:spacing w:before="9" w:line="257" w:lineRule="auto"/>
              <w:ind w:right="3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ной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е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н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бор подписей в Прот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ии</w:t>
            </w:r>
          </w:p>
        </w:tc>
      </w:tr>
      <w:tr w:rsidR="00D308EF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D308EF" w:rsidRPr="00D308EF" w:rsidRDefault="00D308E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D308EF" w:rsidRPr="00D308EF" w:rsidRDefault="00D308EF" w:rsidP="00D308EF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40 – 09:00</w:t>
            </w:r>
          </w:p>
        </w:tc>
        <w:tc>
          <w:tcPr>
            <w:tcW w:w="4629" w:type="dxa"/>
          </w:tcPr>
          <w:p w:rsidR="00D308EF" w:rsidRPr="00D308EF" w:rsidRDefault="00D308EF" w:rsidP="00E801C7">
            <w:pPr>
              <w:widowControl w:val="0"/>
              <w:spacing w:before="4" w:line="256" w:lineRule="auto"/>
              <w:ind w:right="9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D308EF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D308EF" w:rsidRPr="00D308EF" w:rsidRDefault="00D308E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D308EF" w:rsidRPr="00D308EF" w:rsidRDefault="00D308EF" w:rsidP="00D308EF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00 – 09:30</w:t>
            </w:r>
          </w:p>
        </w:tc>
        <w:tc>
          <w:tcPr>
            <w:tcW w:w="4629" w:type="dxa"/>
          </w:tcPr>
          <w:p w:rsidR="00D308EF" w:rsidRPr="00D308EF" w:rsidRDefault="00D308EF" w:rsidP="00E801C7">
            <w:pPr>
              <w:widowControl w:val="0"/>
              <w:spacing w:before="3" w:line="257" w:lineRule="auto"/>
              <w:ind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. </w:t>
            </w:r>
          </w:p>
        </w:tc>
      </w:tr>
      <w:tr w:rsidR="00D308EF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D308EF" w:rsidRPr="00D308EF" w:rsidRDefault="00D308E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D308EF" w:rsidRPr="00D308EF" w:rsidRDefault="00D308EF" w:rsidP="00977D8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30 – 1</w:t>
            </w:r>
            <w:r w:rsidR="0097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629" w:type="dxa"/>
          </w:tcPr>
          <w:p w:rsidR="00D308EF" w:rsidRPr="00D308EF" w:rsidRDefault="00D308EF" w:rsidP="00E801C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 (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и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с рабочими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об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граф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 работы,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д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й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е Протокола. </w:t>
            </w:r>
          </w:p>
        </w:tc>
      </w:tr>
      <w:tr w:rsidR="008716BA" w:rsidRPr="00D308EF" w:rsidTr="008716BA">
        <w:tc>
          <w:tcPr>
            <w:tcW w:w="2779" w:type="dxa"/>
            <w:vMerge w:val="restart"/>
            <w:shd w:val="clear" w:color="auto" w:fill="D9D9D9" w:themeFill="background1" w:themeFillShade="D9"/>
          </w:tcPr>
          <w:p w:rsidR="008716BA" w:rsidRPr="00435A10" w:rsidRDefault="008716BA" w:rsidP="008716B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5A1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 смена</w:t>
            </w:r>
          </w:p>
          <w:p w:rsidR="008716BA" w:rsidRDefault="008716BA" w:rsidP="008716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1 мая 2023</w:t>
            </w:r>
          </w:p>
          <w:p w:rsidR="008716BA" w:rsidRDefault="008716BA" w:rsidP="008716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нь1</w:t>
            </w:r>
          </w:p>
          <w:p w:rsidR="002A3D5A" w:rsidRDefault="002A3D5A" w:rsidP="002A3D5A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уппа 45045 ДФ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ТЭи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42.1  </w:t>
            </w:r>
          </w:p>
          <w:p w:rsidR="008716BA" w:rsidRPr="00D308EF" w:rsidRDefault="008716BA" w:rsidP="008716B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рабочих места</w:t>
            </w:r>
          </w:p>
        </w:tc>
        <w:tc>
          <w:tcPr>
            <w:tcW w:w="1937" w:type="dxa"/>
          </w:tcPr>
          <w:p w:rsidR="008716BA" w:rsidRDefault="008716BA" w:rsidP="008716B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7:30 – 08:00</w:t>
            </w:r>
          </w:p>
        </w:tc>
        <w:tc>
          <w:tcPr>
            <w:tcW w:w="4629" w:type="dxa"/>
          </w:tcPr>
          <w:p w:rsidR="008716BA" w:rsidRDefault="008716BA" w:rsidP="008716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пуск обучающихся и экспертов на площадку,повторный инструктаж по охране труда и безопасности производства. 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.</w:t>
            </w:r>
          </w:p>
        </w:tc>
      </w:tr>
      <w:tr w:rsidR="008716BA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8716BA" w:rsidRPr="00D308EF" w:rsidRDefault="008716BA" w:rsidP="008716B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8716BA" w:rsidRDefault="008716BA" w:rsidP="008716B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9:30</w:t>
            </w:r>
          </w:p>
        </w:tc>
        <w:tc>
          <w:tcPr>
            <w:tcW w:w="4629" w:type="dxa"/>
          </w:tcPr>
          <w:p w:rsidR="008716BA" w:rsidRDefault="008716BA" w:rsidP="008716B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1</w:t>
            </w:r>
          </w:p>
        </w:tc>
      </w:tr>
      <w:tr w:rsidR="008716BA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8716BA" w:rsidRPr="00D308EF" w:rsidRDefault="008716BA" w:rsidP="008716B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8716BA" w:rsidRDefault="008716BA" w:rsidP="008716B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30 – 11:00</w:t>
            </w:r>
          </w:p>
        </w:tc>
        <w:tc>
          <w:tcPr>
            <w:tcW w:w="4629" w:type="dxa"/>
          </w:tcPr>
          <w:p w:rsidR="008716BA" w:rsidRDefault="008716BA" w:rsidP="008716B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2</w:t>
            </w:r>
          </w:p>
        </w:tc>
      </w:tr>
      <w:tr w:rsidR="008716BA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8716BA" w:rsidRPr="00D308EF" w:rsidRDefault="008716BA" w:rsidP="008716B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8716BA" w:rsidRDefault="008716BA" w:rsidP="008716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4629" w:type="dxa"/>
          </w:tcPr>
          <w:p w:rsidR="008716BA" w:rsidRDefault="008716BA" w:rsidP="008716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авершение демонстрационного экзамена</w:t>
            </w:r>
          </w:p>
        </w:tc>
      </w:tr>
      <w:tr w:rsidR="008716BA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8716BA" w:rsidRPr="00D308EF" w:rsidRDefault="008716BA" w:rsidP="008716B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8716BA" w:rsidRDefault="008716BA" w:rsidP="008716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0 – 11:20</w:t>
            </w:r>
          </w:p>
        </w:tc>
        <w:tc>
          <w:tcPr>
            <w:tcW w:w="4629" w:type="dxa"/>
          </w:tcPr>
          <w:p w:rsidR="008716BA" w:rsidRDefault="008716BA" w:rsidP="008716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8716BA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8716BA" w:rsidRPr="00D308EF" w:rsidRDefault="008716BA" w:rsidP="008716B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8716BA" w:rsidRDefault="008716BA" w:rsidP="008716B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 – 12:00</w:t>
            </w:r>
          </w:p>
        </w:tc>
        <w:tc>
          <w:tcPr>
            <w:tcW w:w="4629" w:type="dxa"/>
          </w:tcPr>
          <w:p w:rsidR="008716BA" w:rsidRDefault="008716BA" w:rsidP="008716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 (оценивают работы всех завершивших демонстрационный экзамен обучающихся)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8716BA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8716BA" w:rsidRPr="00D308EF" w:rsidRDefault="008716BA" w:rsidP="008716B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8716BA" w:rsidRDefault="008716BA" w:rsidP="008716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00 – 12:30</w:t>
            </w:r>
          </w:p>
        </w:tc>
        <w:tc>
          <w:tcPr>
            <w:tcW w:w="4629" w:type="dxa"/>
          </w:tcPr>
          <w:p w:rsidR="008716BA" w:rsidRDefault="008716BA" w:rsidP="008716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едение итогов, внесение главным экспертом оценок в ЦСО, блокировка оценок, сверка внесенных оценок в ЦСО с рукописными ведомостями., заполнение итогового протокола</w:t>
            </w:r>
          </w:p>
        </w:tc>
      </w:tr>
      <w:tr w:rsidR="003553AF" w:rsidRPr="00D308EF" w:rsidTr="008716BA">
        <w:tc>
          <w:tcPr>
            <w:tcW w:w="2779" w:type="dxa"/>
            <w:vMerge w:val="restart"/>
            <w:shd w:val="clear" w:color="auto" w:fill="D9D9D9" w:themeFill="background1" w:themeFillShade="D9"/>
          </w:tcPr>
          <w:p w:rsidR="003553AF" w:rsidRPr="00435A10" w:rsidRDefault="008716BA" w:rsidP="008716B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5A1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2 смена</w:t>
            </w:r>
          </w:p>
          <w:p w:rsidR="00977D84" w:rsidRPr="008716BA" w:rsidRDefault="008716BA" w:rsidP="008716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1 мая 2023</w:t>
            </w:r>
          </w:p>
          <w:p w:rsidR="003553AF" w:rsidRPr="00D308EF" w:rsidRDefault="003553AF" w:rsidP="006F5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нь1</w:t>
            </w:r>
          </w:p>
          <w:p w:rsidR="002A3D5A" w:rsidRDefault="002A3D5A" w:rsidP="002A3D5A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уппа 45045 ДФ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ТЭи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42.1  </w:t>
            </w:r>
          </w:p>
          <w:p w:rsidR="00977D84" w:rsidRPr="00D308EF" w:rsidRDefault="00435A10" w:rsidP="00977D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977D8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абочих мест</w:t>
            </w:r>
            <w:r w:rsidR="008716B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937" w:type="dxa"/>
          </w:tcPr>
          <w:p w:rsidR="003553AF" w:rsidRPr="00D308EF" w:rsidRDefault="008716BA" w:rsidP="008716B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  <w:r w:rsidR="003553AF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="00380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3553AF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  <w:r w:rsidR="003553AF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="00380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="003553AF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29" w:type="dxa"/>
          </w:tcPr>
          <w:p w:rsidR="003553AF" w:rsidRPr="00380C27" w:rsidRDefault="00380C27" w:rsidP="00E801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0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п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380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учающихся и экспертов на площад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380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втор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й инструктаж по охране труда и </w:t>
            </w:r>
            <w:r w:rsidRPr="00380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зопасности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="003553AF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</w:t>
            </w:r>
            <w:r w:rsidR="003553AF"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="003553AF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 w:rsidR="003553AF"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="003553AF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 w:rsidR="003553AF"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="003553AF"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="003553AF"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="003553AF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ми </w:t>
            </w:r>
            <w:r w:rsidR="003553AF"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="003553AF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3553AF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3553AF" w:rsidRPr="00D308EF" w:rsidRDefault="003553A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3553AF" w:rsidRPr="00D308EF" w:rsidRDefault="008716BA" w:rsidP="008716B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  <w:r w:rsidR="003553AF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="00380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="003553AF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  <w:r w:rsidR="003553AF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629" w:type="dxa"/>
          </w:tcPr>
          <w:p w:rsidR="003553AF" w:rsidRPr="00D308EF" w:rsidRDefault="008716BA" w:rsidP="00E801C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1</w:t>
            </w:r>
          </w:p>
        </w:tc>
      </w:tr>
      <w:tr w:rsidR="003553AF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3553AF" w:rsidRPr="00D308EF" w:rsidRDefault="003553A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3553AF" w:rsidRPr="00D308EF" w:rsidRDefault="008716BA" w:rsidP="008716B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  <w:r w:rsidR="003553AF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  <w:r w:rsidR="003553AF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="003553AF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629" w:type="dxa"/>
          </w:tcPr>
          <w:p w:rsidR="003553AF" w:rsidRPr="00D308EF" w:rsidRDefault="008716BA" w:rsidP="00E801C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2</w:t>
            </w:r>
          </w:p>
        </w:tc>
      </w:tr>
      <w:tr w:rsidR="003553AF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3553AF" w:rsidRPr="00D308EF" w:rsidRDefault="003553A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3553AF" w:rsidRPr="00D308EF" w:rsidRDefault="003553AF" w:rsidP="008716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871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629" w:type="dxa"/>
          </w:tcPr>
          <w:p w:rsidR="003553AF" w:rsidRPr="00D308EF" w:rsidRDefault="00C90C32" w:rsidP="00E801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C90C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ве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ние демонстрационного экзамена</w:t>
            </w:r>
          </w:p>
        </w:tc>
      </w:tr>
      <w:tr w:rsidR="007E221D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7E221D" w:rsidRPr="00D308EF" w:rsidRDefault="007E221D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7E221D" w:rsidRPr="003553AF" w:rsidRDefault="007E221D" w:rsidP="008716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871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 – 1</w:t>
            </w:r>
            <w:r w:rsidR="00871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20</w:t>
            </w:r>
          </w:p>
        </w:tc>
        <w:tc>
          <w:tcPr>
            <w:tcW w:w="4629" w:type="dxa"/>
          </w:tcPr>
          <w:p w:rsidR="007E221D" w:rsidRDefault="007E221D" w:rsidP="00E801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3553AF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3553AF" w:rsidRPr="00D308EF" w:rsidRDefault="003553A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3553AF" w:rsidRPr="00D308EF" w:rsidRDefault="003553AF" w:rsidP="008716B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871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="007E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1</w:t>
            </w:r>
            <w:r w:rsidR="00871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="00C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629" w:type="dxa"/>
          </w:tcPr>
          <w:p w:rsidR="003553AF" w:rsidRPr="00C90C32" w:rsidRDefault="003553AF" w:rsidP="003708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а экспертов</w:t>
            </w:r>
            <w:r w:rsidR="00C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 w:rsidR="00C90C32" w:rsidRPr="00C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це</w:t>
            </w:r>
            <w:r w:rsidR="00C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ва</w:t>
            </w:r>
            <w:r w:rsidR="0037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ю</w:t>
            </w:r>
            <w:r w:rsidR="00C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 работы всех завершивших </w:t>
            </w:r>
            <w:r w:rsidR="00C90C32" w:rsidRPr="00C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монстрационный экзамен обучающихся</w:t>
            </w:r>
            <w:r w:rsidR="0037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3553AF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3553AF" w:rsidRPr="00D308EF" w:rsidRDefault="003553A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3553AF" w:rsidRPr="00D308EF" w:rsidRDefault="003553AF" w:rsidP="008716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871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="00C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1</w:t>
            </w:r>
            <w:r w:rsidR="00871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="00871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629" w:type="dxa"/>
          </w:tcPr>
          <w:p w:rsidR="003553AF" w:rsidRPr="004D3FCA" w:rsidRDefault="003553AF" w:rsidP="00E801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едение итогов</w:t>
            </w:r>
            <w:r w:rsid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внесение главным экспертом </w:t>
            </w:r>
            <w:r w:rsidR="00C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ценок</w:t>
            </w:r>
            <w:r w:rsid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</w:t>
            </w:r>
            <w:r w:rsidR="00380C27" w:rsidRPr="00380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СО</w:t>
            </w:r>
            <w:r w:rsid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блокировка оценок, </w:t>
            </w:r>
            <w:r w:rsidR="00C90C32" w:rsidRPr="00C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верк</w:t>
            </w:r>
            <w:r w:rsidR="00C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="00C90C32" w:rsidRPr="00C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несен</w:t>
            </w:r>
            <w:r w:rsidR="00C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ых оценок в ЦСО с рукописными </w:t>
            </w:r>
            <w:r w:rsidR="00C90C32" w:rsidRPr="00C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едомостями.</w:t>
            </w:r>
            <w:r w:rsid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заполнение итогового протокола</w:t>
            </w:r>
          </w:p>
        </w:tc>
      </w:tr>
      <w:tr w:rsidR="00E801C7" w:rsidRPr="00D308EF" w:rsidTr="008716BA">
        <w:tc>
          <w:tcPr>
            <w:tcW w:w="2779" w:type="dxa"/>
            <w:vMerge w:val="restart"/>
            <w:shd w:val="clear" w:color="auto" w:fill="D9D9D9" w:themeFill="background1" w:themeFillShade="D9"/>
          </w:tcPr>
          <w:p w:rsidR="00E801C7" w:rsidRPr="00D308EF" w:rsidRDefault="00E801C7" w:rsidP="00E801C7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801C7" w:rsidRPr="00D308EF" w:rsidRDefault="00E801C7" w:rsidP="00E801C7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801C7" w:rsidRPr="00D308EF" w:rsidRDefault="00E801C7" w:rsidP="00E801C7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801C7" w:rsidRPr="00D308EF" w:rsidRDefault="00E801C7" w:rsidP="00E801C7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801C7" w:rsidRPr="00D308EF" w:rsidRDefault="00E801C7" w:rsidP="00E801C7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801C7" w:rsidRDefault="00E801C7" w:rsidP="00E801C7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801C7" w:rsidRDefault="00E801C7" w:rsidP="00E801C7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801C7" w:rsidRPr="00D308EF" w:rsidRDefault="00E801C7" w:rsidP="00E801C7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1 мая 2023</w:t>
            </w:r>
          </w:p>
          <w:p w:rsidR="00E801C7" w:rsidRDefault="00E801C7" w:rsidP="00E801C7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и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день</w:t>
            </w:r>
          </w:p>
          <w:p w:rsidR="002A3D5A" w:rsidRPr="002A3D5A" w:rsidRDefault="00E801C7" w:rsidP="00E80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уппа </w:t>
            </w:r>
            <w:r w:rsidR="002A3D5A" w:rsidRPr="002A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46</w:t>
            </w:r>
            <w:r w:rsidRPr="002A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3D5A" w:rsidRPr="002A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Ф </w:t>
            </w:r>
            <w:proofErr w:type="spellStart"/>
            <w:r w:rsidR="002A3D5A" w:rsidRPr="002A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ТЭиР</w:t>
            </w:r>
            <w:proofErr w:type="spellEnd"/>
            <w:r w:rsidR="002A3D5A" w:rsidRPr="002A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2.2</w:t>
            </w:r>
          </w:p>
          <w:p w:rsidR="00E801C7" w:rsidRPr="00D308EF" w:rsidRDefault="00EB7681" w:rsidP="00E801C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E801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абочих мест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937" w:type="dxa"/>
          </w:tcPr>
          <w:p w:rsidR="00E801C7" w:rsidRPr="00D308EF" w:rsidRDefault="00E801C7" w:rsidP="008716B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871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</w:t>
            </w:r>
            <w:r w:rsidRP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29" w:type="dxa"/>
          </w:tcPr>
          <w:p w:rsidR="00E801C7" w:rsidRDefault="00E801C7" w:rsidP="00E801C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ым э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ом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дем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E801C7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E801C7" w:rsidRPr="00D308EF" w:rsidRDefault="00E801C7" w:rsidP="00E801C7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801C7" w:rsidRPr="00D308EF" w:rsidRDefault="00E801C7" w:rsidP="008716B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871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</w:t>
            </w:r>
            <w:r w:rsidRP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871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20</w:t>
            </w:r>
          </w:p>
        </w:tc>
        <w:tc>
          <w:tcPr>
            <w:tcW w:w="4629" w:type="dxa"/>
          </w:tcPr>
          <w:p w:rsidR="00E801C7" w:rsidRDefault="00E801C7" w:rsidP="00E801C7">
            <w:pPr>
              <w:widowControl w:val="0"/>
              <w:spacing w:before="3"/>
              <w:ind w:righ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ка готовности 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я дем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, з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Акта о 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 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и</w:t>
            </w:r>
          </w:p>
        </w:tc>
      </w:tr>
      <w:tr w:rsidR="00E801C7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E801C7" w:rsidRPr="00D308EF" w:rsidRDefault="00E801C7" w:rsidP="00E801C7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801C7" w:rsidRPr="00D308EF" w:rsidRDefault="00E801C7" w:rsidP="008716B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871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2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871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30</w:t>
            </w:r>
          </w:p>
        </w:tc>
        <w:tc>
          <w:tcPr>
            <w:tcW w:w="4629" w:type="dxa"/>
          </w:tcPr>
          <w:p w:rsidR="00E801C7" w:rsidRDefault="00E801C7" w:rsidP="00E801C7">
            <w:pPr>
              <w:widowControl w:val="0"/>
              <w:spacing w:before="3" w:line="240" w:lineRule="auto"/>
              <w:ind w:right="5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об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 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ю экзаме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, з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е Протокола о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</w:p>
        </w:tc>
      </w:tr>
      <w:tr w:rsidR="00E801C7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E801C7" w:rsidRPr="00D308EF" w:rsidRDefault="00E801C7" w:rsidP="00E801C7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801C7" w:rsidRPr="00D308EF" w:rsidRDefault="00E801C7" w:rsidP="008716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8716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8716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29" w:type="dxa"/>
          </w:tcPr>
          <w:p w:rsidR="00E801C7" w:rsidRDefault="00E801C7" w:rsidP="00E801C7">
            <w:pPr>
              <w:widowControl w:val="0"/>
              <w:spacing w:before="9"/>
              <w:ind w:right="3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 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ной 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е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бор подписей в Пр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ле об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ии</w:t>
            </w:r>
          </w:p>
        </w:tc>
      </w:tr>
      <w:tr w:rsidR="00E801C7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E801C7" w:rsidRPr="00D308EF" w:rsidRDefault="00E801C7" w:rsidP="00E801C7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801C7" w:rsidRPr="00D308EF" w:rsidRDefault="00E801C7" w:rsidP="008716B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8716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8716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29" w:type="dxa"/>
          </w:tcPr>
          <w:p w:rsidR="00E801C7" w:rsidRDefault="00E801C7" w:rsidP="00E801C7">
            <w:pPr>
              <w:widowControl w:val="0"/>
              <w:spacing w:before="4" w:line="254" w:lineRule="auto"/>
              <w:ind w:right="9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E801C7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E801C7" w:rsidRPr="00D308EF" w:rsidRDefault="00E801C7" w:rsidP="00E801C7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801C7" w:rsidRPr="00D308EF" w:rsidRDefault="00E801C7" w:rsidP="008716B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871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 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871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29" w:type="dxa"/>
          </w:tcPr>
          <w:p w:rsidR="00E801C7" w:rsidRDefault="00E801C7" w:rsidP="00E801C7">
            <w:pPr>
              <w:widowControl w:val="0"/>
              <w:spacing w:before="3"/>
              <w:ind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ж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. </w:t>
            </w:r>
          </w:p>
        </w:tc>
      </w:tr>
      <w:tr w:rsidR="00E801C7" w:rsidRPr="00D308EF" w:rsidTr="008716BA">
        <w:tc>
          <w:tcPr>
            <w:tcW w:w="277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E801C7" w:rsidRPr="00D308EF" w:rsidRDefault="00E801C7" w:rsidP="00E801C7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801C7" w:rsidRPr="00D308EF" w:rsidRDefault="00E801C7" w:rsidP="00EB7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EB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="00EB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629" w:type="dxa"/>
          </w:tcPr>
          <w:p w:rsidR="00E801C7" w:rsidRDefault="00E801C7" w:rsidP="00E801C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 (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 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 с рабочим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 гра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 работ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й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е Протокола. </w:t>
            </w:r>
          </w:p>
        </w:tc>
      </w:tr>
      <w:tr w:rsidR="00EB7681" w:rsidRPr="00D308EF" w:rsidTr="008716BA">
        <w:tc>
          <w:tcPr>
            <w:tcW w:w="2779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EB7681" w:rsidRPr="00D308EF" w:rsidRDefault="00EB7681" w:rsidP="00EB7681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 смена</w:t>
            </w:r>
          </w:p>
          <w:p w:rsidR="00EB7681" w:rsidRDefault="00EB7681" w:rsidP="00EB7681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1 июня 2023</w:t>
            </w:r>
          </w:p>
          <w:p w:rsidR="00EB7681" w:rsidRPr="00D308EF" w:rsidRDefault="00EB7681" w:rsidP="00EB7681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нь1</w:t>
            </w:r>
          </w:p>
          <w:p w:rsidR="002A3D5A" w:rsidRDefault="002A3D5A" w:rsidP="002A3D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уппа 45046 ДФ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ТЭи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2.2</w:t>
            </w:r>
          </w:p>
          <w:p w:rsidR="00EB7681" w:rsidRPr="00D308EF" w:rsidRDefault="00EB7681" w:rsidP="00EB7681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рабочих места</w:t>
            </w: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7:30 – 08:00</w:t>
            </w:r>
          </w:p>
        </w:tc>
        <w:tc>
          <w:tcPr>
            <w:tcW w:w="4629" w:type="dxa"/>
          </w:tcPr>
          <w:p w:rsidR="00EB7681" w:rsidRDefault="00EB7681" w:rsidP="00EB76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пуск обучающихся и экспертов на площадку,повторный инструктаж по охране труда и безопасности производства. 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.</w:t>
            </w:r>
          </w:p>
        </w:tc>
      </w:tr>
      <w:tr w:rsidR="00EB7681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9:30</w:t>
            </w:r>
          </w:p>
        </w:tc>
        <w:tc>
          <w:tcPr>
            <w:tcW w:w="4629" w:type="dxa"/>
          </w:tcPr>
          <w:p w:rsidR="00EB7681" w:rsidRDefault="00EB7681" w:rsidP="00EB7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1</w:t>
            </w:r>
          </w:p>
        </w:tc>
      </w:tr>
      <w:tr w:rsidR="00EB7681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30 – 11:00</w:t>
            </w:r>
          </w:p>
        </w:tc>
        <w:tc>
          <w:tcPr>
            <w:tcW w:w="4629" w:type="dxa"/>
          </w:tcPr>
          <w:p w:rsidR="00EB7681" w:rsidRDefault="00EB7681" w:rsidP="00EB7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2</w:t>
            </w:r>
          </w:p>
        </w:tc>
      </w:tr>
      <w:tr w:rsidR="00EB7681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4629" w:type="dxa"/>
          </w:tcPr>
          <w:p w:rsidR="00EB7681" w:rsidRDefault="00EB7681" w:rsidP="00EB76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авершение демонстрационного экзамена</w:t>
            </w:r>
          </w:p>
        </w:tc>
      </w:tr>
      <w:tr w:rsidR="00EB7681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0 – 11:20</w:t>
            </w:r>
          </w:p>
        </w:tc>
        <w:tc>
          <w:tcPr>
            <w:tcW w:w="4629" w:type="dxa"/>
          </w:tcPr>
          <w:p w:rsidR="00EB7681" w:rsidRDefault="00EB7681" w:rsidP="00EB76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EB7681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 – 12:00</w:t>
            </w:r>
          </w:p>
        </w:tc>
        <w:tc>
          <w:tcPr>
            <w:tcW w:w="4629" w:type="dxa"/>
          </w:tcPr>
          <w:p w:rsidR="00EB7681" w:rsidRDefault="00EB7681" w:rsidP="00EB76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 (оценивают работы всех завершивших демонстрационный экзамен обучающихся)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 форм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EB7681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00 – 12:30</w:t>
            </w:r>
          </w:p>
        </w:tc>
        <w:tc>
          <w:tcPr>
            <w:tcW w:w="4629" w:type="dxa"/>
          </w:tcPr>
          <w:p w:rsidR="00EB7681" w:rsidRDefault="00EB7681" w:rsidP="00EB76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едение итогов, внесение главным экспертом оценок в ЦСО, блокировка оценок, сверка внесенных оценок в ЦСО с рукописными ведомостями., заполнение итогового протокола</w:t>
            </w:r>
          </w:p>
        </w:tc>
      </w:tr>
      <w:tr w:rsidR="00EB7681" w:rsidRPr="00D308EF" w:rsidTr="008716BA">
        <w:tc>
          <w:tcPr>
            <w:tcW w:w="2779" w:type="dxa"/>
            <w:vMerge w:val="restart"/>
            <w:shd w:val="clear" w:color="auto" w:fill="D9D9D9" w:themeFill="background1" w:themeFillShade="D9"/>
          </w:tcPr>
          <w:p w:rsidR="00EB7681" w:rsidRDefault="00EB7681" w:rsidP="00EB7681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 смена</w:t>
            </w:r>
          </w:p>
          <w:p w:rsidR="00EB7681" w:rsidRDefault="00EB7681" w:rsidP="00EB7681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1 июня 2023</w:t>
            </w:r>
          </w:p>
          <w:p w:rsidR="00EB7681" w:rsidRDefault="00EB7681" w:rsidP="00EB7681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нь1</w:t>
            </w:r>
          </w:p>
          <w:p w:rsidR="002A3D5A" w:rsidRDefault="002A3D5A" w:rsidP="002A3D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уппа 45046 ДФ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ТЭи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2.2</w:t>
            </w:r>
          </w:p>
          <w:p w:rsidR="00EB7681" w:rsidRPr="00D308EF" w:rsidRDefault="00435A10" w:rsidP="00EB7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EB76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абочих места</w:t>
            </w: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30 – 13:00</w:t>
            </w:r>
          </w:p>
        </w:tc>
        <w:tc>
          <w:tcPr>
            <w:tcW w:w="4629" w:type="dxa"/>
          </w:tcPr>
          <w:p w:rsidR="00EB7681" w:rsidRDefault="00EB7681" w:rsidP="00EB76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пуск обучающихся и экспертов на площадку,повторный инструктаж по охране труда и безопасности производства. 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.</w:t>
            </w:r>
          </w:p>
        </w:tc>
      </w:tr>
      <w:tr w:rsidR="00EB7681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00 – 14:30</w:t>
            </w:r>
          </w:p>
        </w:tc>
        <w:tc>
          <w:tcPr>
            <w:tcW w:w="4629" w:type="dxa"/>
          </w:tcPr>
          <w:p w:rsidR="00EB7681" w:rsidRDefault="00EB7681" w:rsidP="00EB7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1</w:t>
            </w:r>
          </w:p>
        </w:tc>
      </w:tr>
      <w:tr w:rsidR="00EB7681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30 – 16:00</w:t>
            </w:r>
          </w:p>
        </w:tc>
        <w:tc>
          <w:tcPr>
            <w:tcW w:w="4629" w:type="dxa"/>
          </w:tcPr>
          <w:p w:rsidR="00EB7681" w:rsidRDefault="00EB7681" w:rsidP="00EB7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2</w:t>
            </w:r>
          </w:p>
        </w:tc>
      </w:tr>
      <w:tr w:rsidR="00EB7681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4629" w:type="dxa"/>
          </w:tcPr>
          <w:p w:rsidR="00EB7681" w:rsidRDefault="00EB7681" w:rsidP="00EB76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авершение демонстрационного экзамена</w:t>
            </w:r>
          </w:p>
        </w:tc>
      </w:tr>
      <w:tr w:rsidR="00EB7681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00 – 16:20</w:t>
            </w:r>
          </w:p>
        </w:tc>
        <w:tc>
          <w:tcPr>
            <w:tcW w:w="4629" w:type="dxa"/>
          </w:tcPr>
          <w:p w:rsidR="00EB7681" w:rsidRDefault="00EB7681" w:rsidP="00EB76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EB7681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20 – 17:00</w:t>
            </w:r>
          </w:p>
        </w:tc>
        <w:tc>
          <w:tcPr>
            <w:tcW w:w="4629" w:type="dxa"/>
          </w:tcPr>
          <w:p w:rsidR="00EB7681" w:rsidRDefault="00EB7681" w:rsidP="00EB76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 (оценивают работы всех завершивших демонстрационный экзамен обучающихся)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EB7681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00 – 17:30</w:t>
            </w:r>
          </w:p>
        </w:tc>
        <w:tc>
          <w:tcPr>
            <w:tcW w:w="4629" w:type="dxa"/>
          </w:tcPr>
          <w:p w:rsidR="00EB7681" w:rsidRDefault="00EB7681" w:rsidP="00EB76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едение итогов, внесение главным экспертом оценок в ЦСО, блокировка оценок, сверка внесенных оценок в ЦСО с рукописными ведомостями., заполнение итогового протокола</w:t>
            </w:r>
          </w:p>
        </w:tc>
      </w:tr>
      <w:tr w:rsidR="00EB7681" w:rsidRPr="00D308EF" w:rsidTr="008716BA">
        <w:tc>
          <w:tcPr>
            <w:tcW w:w="2779" w:type="dxa"/>
            <w:vMerge w:val="restart"/>
            <w:shd w:val="clear" w:color="auto" w:fill="D9D9D9" w:themeFill="background1" w:themeFillShade="D9"/>
          </w:tcPr>
          <w:p w:rsidR="00EB7681" w:rsidRDefault="00EB7681" w:rsidP="00EB7681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B7681" w:rsidRDefault="00EB7681" w:rsidP="00EB7681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B7681" w:rsidRDefault="00EB7681" w:rsidP="00EB7681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B7681" w:rsidRDefault="00EB7681" w:rsidP="00EB7681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B7681" w:rsidRDefault="00EB7681" w:rsidP="00EB7681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B7681" w:rsidRDefault="00EB7681" w:rsidP="00EB7681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B7681" w:rsidRDefault="00EB7681" w:rsidP="00EB7681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B7681" w:rsidRDefault="00EB7681" w:rsidP="00EB7681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B7681" w:rsidRDefault="00EB7681" w:rsidP="00EB7681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1 июня 2023</w:t>
            </w:r>
          </w:p>
          <w:p w:rsidR="00EB7681" w:rsidRDefault="00EB7681" w:rsidP="00EB7681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и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йдень </w:t>
            </w:r>
          </w:p>
          <w:p w:rsidR="00EB7681" w:rsidRPr="002A3D5A" w:rsidRDefault="00EB7681" w:rsidP="00EB76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уппа </w:t>
            </w:r>
            <w:r w:rsidR="002A3D5A" w:rsidRPr="002A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51</w:t>
            </w:r>
            <w:r w:rsidRPr="002A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3D5A" w:rsidRPr="002A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Ф БТЭиР42.3</w:t>
            </w:r>
          </w:p>
          <w:p w:rsidR="00EB7681" w:rsidRPr="00D308EF" w:rsidRDefault="00EB7681" w:rsidP="00EB7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рабочих места</w:t>
            </w:r>
          </w:p>
        </w:tc>
        <w:tc>
          <w:tcPr>
            <w:tcW w:w="1937" w:type="dxa"/>
          </w:tcPr>
          <w:p w:rsidR="00EB7681" w:rsidRDefault="00EB7681" w:rsidP="00EB7681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8:00 </w:t>
            </w:r>
          </w:p>
        </w:tc>
        <w:tc>
          <w:tcPr>
            <w:tcW w:w="4629" w:type="dxa"/>
          </w:tcPr>
          <w:p w:rsidR="00EB7681" w:rsidRDefault="00EB7681" w:rsidP="00EB7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ым э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ом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дем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EB7681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00 – 18:20</w:t>
            </w:r>
          </w:p>
        </w:tc>
        <w:tc>
          <w:tcPr>
            <w:tcW w:w="4629" w:type="dxa"/>
          </w:tcPr>
          <w:p w:rsidR="00EB7681" w:rsidRDefault="00EB7681" w:rsidP="00EB7681">
            <w:pPr>
              <w:widowControl w:val="0"/>
              <w:spacing w:before="3"/>
              <w:ind w:righ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ка готовности 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я дем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, з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Акта о 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 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и</w:t>
            </w:r>
          </w:p>
        </w:tc>
      </w:tr>
      <w:tr w:rsidR="00EB7681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30</w:t>
            </w:r>
          </w:p>
        </w:tc>
        <w:tc>
          <w:tcPr>
            <w:tcW w:w="4629" w:type="dxa"/>
          </w:tcPr>
          <w:p w:rsidR="00EB7681" w:rsidRDefault="00EB7681" w:rsidP="00EB7681">
            <w:pPr>
              <w:widowControl w:val="0"/>
              <w:spacing w:before="3" w:line="240" w:lineRule="auto"/>
              <w:ind w:right="5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об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 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ю экзаме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, з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е Протокола о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</w:p>
        </w:tc>
      </w:tr>
      <w:tr w:rsidR="00EB7681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:30 – 18:40</w:t>
            </w:r>
          </w:p>
        </w:tc>
        <w:tc>
          <w:tcPr>
            <w:tcW w:w="4629" w:type="dxa"/>
          </w:tcPr>
          <w:p w:rsidR="00EB7681" w:rsidRDefault="00EB7681" w:rsidP="00EB7681">
            <w:pPr>
              <w:widowControl w:val="0"/>
              <w:spacing w:before="9"/>
              <w:ind w:right="3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 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ной 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е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бор подписей в Пр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ле об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ии</w:t>
            </w:r>
          </w:p>
        </w:tc>
      </w:tr>
      <w:tr w:rsidR="00EB7681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:40– 19:00</w:t>
            </w:r>
          </w:p>
        </w:tc>
        <w:tc>
          <w:tcPr>
            <w:tcW w:w="4629" w:type="dxa"/>
          </w:tcPr>
          <w:p w:rsidR="00EB7681" w:rsidRDefault="00EB7681" w:rsidP="00EB7681">
            <w:pPr>
              <w:widowControl w:val="0"/>
              <w:spacing w:before="4" w:line="252" w:lineRule="auto"/>
              <w:ind w:right="9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EB7681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:00– 19:30</w:t>
            </w:r>
          </w:p>
        </w:tc>
        <w:tc>
          <w:tcPr>
            <w:tcW w:w="4629" w:type="dxa"/>
          </w:tcPr>
          <w:p w:rsidR="00EB7681" w:rsidRDefault="00EB7681" w:rsidP="00EB7681">
            <w:pPr>
              <w:widowControl w:val="0"/>
              <w:spacing w:before="3"/>
              <w:ind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ж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. </w:t>
            </w:r>
          </w:p>
        </w:tc>
      </w:tr>
      <w:tr w:rsidR="00EB7681" w:rsidRPr="00D308EF" w:rsidTr="008716BA">
        <w:tc>
          <w:tcPr>
            <w:tcW w:w="277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:30 – 21:00</w:t>
            </w:r>
          </w:p>
        </w:tc>
        <w:tc>
          <w:tcPr>
            <w:tcW w:w="4629" w:type="dxa"/>
          </w:tcPr>
          <w:p w:rsidR="00EB7681" w:rsidRDefault="00EB7681" w:rsidP="00EB7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 (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 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 с рабочим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 гра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 работ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й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е Протокола. </w:t>
            </w:r>
          </w:p>
        </w:tc>
      </w:tr>
      <w:tr w:rsidR="00EB7681" w:rsidRPr="00D308EF" w:rsidTr="008716BA">
        <w:tc>
          <w:tcPr>
            <w:tcW w:w="2779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435A10" w:rsidRDefault="00435A10" w:rsidP="00EB7681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 смена</w:t>
            </w:r>
          </w:p>
          <w:p w:rsidR="00EB7681" w:rsidRDefault="00EB7681" w:rsidP="00EB7681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2 июня 2023</w:t>
            </w:r>
          </w:p>
          <w:p w:rsidR="00EB7681" w:rsidRPr="00D308EF" w:rsidRDefault="00EB7681" w:rsidP="00EB7681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нь1</w:t>
            </w:r>
          </w:p>
          <w:p w:rsidR="002A3D5A" w:rsidRDefault="002A3D5A" w:rsidP="002A3D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 45051 ДФ БТЭиР42.3</w:t>
            </w:r>
          </w:p>
          <w:p w:rsidR="00EB7681" w:rsidRPr="00D308EF" w:rsidRDefault="00EB7681" w:rsidP="00EB7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рабочих места</w:t>
            </w: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7:30 – 08:00</w:t>
            </w:r>
          </w:p>
        </w:tc>
        <w:tc>
          <w:tcPr>
            <w:tcW w:w="4629" w:type="dxa"/>
          </w:tcPr>
          <w:p w:rsidR="00EB7681" w:rsidRDefault="00EB7681" w:rsidP="00EB76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пуск обучающихся и экспертов на площадку,повторный инструктаж по охране труда и безопасности производства. 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.</w:t>
            </w:r>
          </w:p>
        </w:tc>
      </w:tr>
      <w:tr w:rsidR="00EB7681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9:30</w:t>
            </w:r>
          </w:p>
        </w:tc>
        <w:tc>
          <w:tcPr>
            <w:tcW w:w="4629" w:type="dxa"/>
          </w:tcPr>
          <w:p w:rsidR="00EB7681" w:rsidRDefault="00EB7681" w:rsidP="00EB7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1</w:t>
            </w:r>
          </w:p>
        </w:tc>
      </w:tr>
      <w:tr w:rsidR="00EB7681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30 – 11:00</w:t>
            </w:r>
          </w:p>
        </w:tc>
        <w:tc>
          <w:tcPr>
            <w:tcW w:w="4629" w:type="dxa"/>
          </w:tcPr>
          <w:p w:rsidR="00EB7681" w:rsidRDefault="00EB7681" w:rsidP="00EB7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2</w:t>
            </w:r>
          </w:p>
        </w:tc>
      </w:tr>
      <w:tr w:rsidR="00EB7681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4629" w:type="dxa"/>
          </w:tcPr>
          <w:p w:rsidR="00EB7681" w:rsidRDefault="00EB7681" w:rsidP="00EB76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авершение демонстрационного экзамена</w:t>
            </w:r>
          </w:p>
        </w:tc>
      </w:tr>
      <w:tr w:rsidR="00EB7681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0 – 11:20</w:t>
            </w:r>
          </w:p>
        </w:tc>
        <w:tc>
          <w:tcPr>
            <w:tcW w:w="4629" w:type="dxa"/>
          </w:tcPr>
          <w:p w:rsidR="00EB7681" w:rsidRDefault="00EB7681" w:rsidP="00EB76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EB7681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 – 12:00</w:t>
            </w:r>
          </w:p>
        </w:tc>
        <w:tc>
          <w:tcPr>
            <w:tcW w:w="4629" w:type="dxa"/>
          </w:tcPr>
          <w:p w:rsidR="00EB7681" w:rsidRDefault="00EB7681" w:rsidP="00EB76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 (оценивают работы всех завершивших демонстрационный экзамен обучающихся)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EB7681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00 – 12:30</w:t>
            </w:r>
          </w:p>
        </w:tc>
        <w:tc>
          <w:tcPr>
            <w:tcW w:w="4629" w:type="dxa"/>
          </w:tcPr>
          <w:p w:rsidR="00EB7681" w:rsidRDefault="00EB7681" w:rsidP="00EB76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едение итогов, внесение главным экспертом оценок в ЦСО, блокировка оценок, сверка внесенных оценок в ЦСО с рукописными ведомостями., заполнение итогового протокола</w:t>
            </w:r>
          </w:p>
        </w:tc>
      </w:tr>
      <w:tr w:rsidR="00435A10" w:rsidRPr="00D308EF" w:rsidTr="008716BA">
        <w:tc>
          <w:tcPr>
            <w:tcW w:w="2779" w:type="dxa"/>
            <w:vMerge w:val="restart"/>
            <w:shd w:val="clear" w:color="auto" w:fill="D9D9D9" w:themeFill="background1" w:themeFillShade="D9"/>
          </w:tcPr>
          <w:p w:rsidR="00435A10" w:rsidRDefault="00435A10" w:rsidP="00435A10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 смена</w:t>
            </w:r>
          </w:p>
          <w:p w:rsidR="00435A10" w:rsidRDefault="00435A10" w:rsidP="00435A10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2 июня 2023</w:t>
            </w:r>
          </w:p>
          <w:p w:rsidR="00435A10" w:rsidRDefault="00435A10" w:rsidP="00435A10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нь1</w:t>
            </w:r>
          </w:p>
          <w:p w:rsidR="002A3D5A" w:rsidRDefault="002A3D5A" w:rsidP="002A3D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 45051 ДФ БТЭиР42.3</w:t>
            </w:r>
          </w:p>
          <w:p w:rsidR="00435A10" w:rsidRPr="00D308EF" w:rsidRDefault="00435A10" w:rsidP="00435A1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 рабочих места</w:t>
            </w:r>
          </w:p>
        </w:tc>
        <w:tc>
          <w:tcPr>
            <w:tcW w:w="1937" w:type="dxa"/>
          </w:tcPr>
          <w:p w:rsidR="00435A10" w:rsidRDefault="00435A10" w:rsidP="00435A1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30 – 13:00</w:t>
            </w:r>
          </w:p>
        </w:tc>
        <w:tc>
          <w:tcPr>
            <w:tcW w:w="4629" w:type="dxa"/>
          </w:tcPr>
          <w:p w:rsidR="00435A10" w:rsidRDefault="00435A10" w:rsidP="00435A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пуск обучающихся и экспертов на площадку,повторный инструктаж по охране труда и безопасности производства. 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.</w:t>
            </w:r>
          </w:p>
        </w:tc>
      </w:tr>
      <w:tr w:rsidR="00435A10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435A10" w:rsidRPr="00D308EF" w:rsidRDefault="00435A10" w:rsidP="00435A1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435A10" w:rsidRDefault="00435A10" w:rsidP="00435A1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00 – 14:30</w:t>
            </w:r>
          </w:p>
        </w:tc>
        <w:tc>
          <w:tcPr>
            <w:tcW w:w="4629" w:type="dxa"/>
          </w:tcPr>
          <w:p w:rsidR="00435A10" w:rsidRDefault="00435A10" w:rsidP="00435A1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1</w:t>
            </w:r>
          </w:p>
        </w:tc>
      </w:tr>
      <w:tr w:rsidR="00435A10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435A10" w:rsidRPr="00D308EF" w:rsidRDefault="00435A10" w:rsidP="00435A1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435A10" w:rsidRDefault="00435A10" w:rsidP="00435A1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30 – 16:00</w:t>
            </w:r>
          </w:p>
        </w:tc>
        <w:tc>
          <w:tcPr>
            <w:tcW w:w="4629" w:type="dxa"/>
          </w:tcPr>
          <w:p w:rsidR="00435A10" w:rsidRDefault="00435A10" w:rsidP="00435A1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2</w:t>
            </w:r>
          </w:p>
        </w:tc>
      </w:tr>
      <w:tr w:rsidR="00435A10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435A10" w:rsidRPr="00D308EF" w:rsidRDefault="00435A10" w:rsidP="00435A1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435A10" w:rsidRDefault="00435A10" w:rsidP="00435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4629" w:type="dxa"/>
          </w:tcPr>
          <w:p w:rsidR="00435A10" w:rsidRDefault="00435A10" w:rsidP="00435A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авершение демонстрационного экзамена</w:t>
            </w:r>
          </w:p>
        </w:tc>
      </w:tr>
      <w:tr w:rsidR="00435A10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435A10" w:rsidRPr="00D308EF" w:rsidRDefault="00435A10" w:rsidP="00435A1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435A10" w:rsidRDefault="00435A10" w:rsidP="00435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00 – 16:20</w:t>
            </w:r>
          </w:p>
        </w:tc>
        <w:tc>
          <w:tcPr>
            <w:tcW w:w="4629" w:type="dxa"/>
          </w:tcPr>
          <w:p w:rsidR="00435A10" w:rsidRDefault="00435A10" w:rsidP="00435A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435A10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435A10" w:rsidRPr="00D308EF" w:rsidRDefault="00435A10" w:rsidP="00435A1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435A10" w:rsidRDefault="00435A10" w:rsidP="00435A1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20 – 17:00</w:t>
            </w:r>
          </w:p>
        </w:tc>
        <w:tc>
          <w:tcPr>
            <w:tcW w:w="4629" w:type="dxa"/>
          </w:tcPr>
          <w:p w:rsidR="00435A10" w:rsidRDefault="00435A10" w:rsidP="00435A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 (оценивают работы всех завершивших демонстрационный экзамен обучающихся)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435A10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435A10" w:rsidRPr="00D308EF" w:rsidRDefault="00435A10" w:rsidP="00435A1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435A10" w:rsidRDefault="00435A10" w:rsidP="00435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00 – 17:30</w:t>
            </w:r>
          </w:p>
        </w:tc>
        <w:tc>
          <w:tcPr>
            <w:tcW w:w="4629" w:type="dxa"/>
          </w:tcPr>
          <w:p w:rsidR="00435A10" w:rsidRDefault="00435A10" w:rsidP="00435A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едение итогов, внесение главным экспертом оценок в ЦСО, блокировка оценок, сверка внесенных оценок в ЦСО с рукописными ведомостями., заполнение итогового протокола</w:t>
            </w:r>
          </w:p>
        </w:tc>
      </w:tr>
      <w:tr w:rsidR="00435A10" w:rsidRPr="00D308EF" w:rsidTr="008716BA">
        <w:tc>
          <w:tcPr>
            <w:tcW w:w="2779" w:type="dxa"/>
            <w:vMerge w:val="restart"/>
            <w:shd w:val="clear" w:color="auto" w:fill="D9D9D9" w:themeFill="background1" w:themeFillShade="D9"/>
          </w:tcPr>
          <w:p w:rsidR="00435A10" w:rsidRDefault="00435A10" w:rsidP="00435A10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2 июня 2023</w:t>
            </w:r>
          </w:p>
          <w:p w:rsidR="00435A10" w:rsidRPr="002A3D5A" w:rsidRDefault="00435A10" w:rsidP="00435A1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C182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A3D5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дготовительныйдень</w:t>
            </w:r>
          </w:p>
          <w:p w:rsidR="002A3D5A" w:rsidRPr="002A3D5A" w:rsidRDefault="00435A10" w:rsidP="00435A1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3D5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Группа </w:t>
            </w:r>
            <w:r w:rsidR="002A3D5A" w:rsidRPr="002A3D5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5052</w:t>
            </w:r>
            <w:r w:rsidRPr="002A3D5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A3D5A" w:rsidRPr="002A3D5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Ф БТЭиР42.4</w:t>
            </w:r>
          </w:p>
          <w:p w:rsidR="00435A10" w:rsidRPr="00D308EF" w:rsidRDefault="00435A10" w:rsidP="00435A1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6C182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абочих мест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937" w:type="dxa"/>
          </w:tcPr>
          <w:p w:rsidR="00435A10" w:rsidRDefault="00435A10" w:rsidP="00435A10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8:00 </w:t>
            </w:r>
          </w:p>
        </w:tc>
        <w:tc>
          <w:tcPr>
            <w:tcW w:w="4629" w:type="dxa"/>
          </w:tcPr>
          <w:p w:rsidR="00435A10" w:rsidRDefault="00435A10" w:rsidP="00435A1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ым э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ом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дем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435A10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435A10" w:rsidRPr="00D308EF" w:rsidRDefault="00435A10" w:rsidP="00435A1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435A10" w:rsidRDefault="00435A10" w:rsidP="00435A10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00 – 18:20</w:t>
            </w:r>
          </w:p>
        </w:tc>
        <w:tc>
          <w:tcPr>
            <w:tcW w:w="4629" w:type="dxa"/>
          </w:tcPr>
          <w:p w:rsidR="00435A10" w:rsidRDefault="00435A10" w:rsidP="00435A10">
            <w:pPr>
              <w:widowControl w:val="0"/>
              <w:spacing w:before="3"/>
              <w:ind w:righ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ка готовности 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я дем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, з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Акта о 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 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и</w:t>
            </w:r>
          </w:p>
        </w:tc>
      </w:tr>
      <w:tr w:rsidR="00435A10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435A10" w:rsidRPr="00D308EF" w:rsidRDefault="00435A10" w:rsidP="00435A1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435A10" w:rsidRDefault="00435A10" w:rsidP="00435A1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30</w:t>
            </w:r>
          </w:p>
        </w:tc>
        <w:tc>
          <w:tcPr>
            <w:tcW w:w="4629" w:type="dxa"/>
          </w:tcPr>
          <w:p w:rsidR="00435A10" w:rsidRDefault="00435A10" w:rsidP="00435A10">
            <w:pPr>
              <w:widowControl w:val="0"/>
              <w:spacing w:before="3" w:line="240" w:lineRule="auto"/>
              <w:ind w:right="5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об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 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ю экзаме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, з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е Протокола о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</w:p>
        </w:tc>
      </w:tr>
      <w:tr w:rsidR="00435A10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435A10" w:rsidRPr="00D308EF" w:rsidRDefault="00435A10" w:rsidP="00435A1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435A10" w:rsidRDefault="00435A10" w:rsidP="00435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:30 – 18:40</w:t>
            </w:r>
          </w:p>
        </w:tc>
        <w:tc>
          <w:tcPr>
            <w:tcW w:w="4629" w:type="dxa"/>
          </w:tcPr>
          <w:p w:rsidR="00435A10" w:rsidRDefault="00435A10" w:rsidP="00435A10">
            <w:pPr>
              <w:widowControl w:val="0"/>
              <w:spacing w:before="9"/>
              <w:ind w:right="3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 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ной 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е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бор подписей в Пр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ле об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ии</w:t>
            </w:r>
          </w:p>
        </w:tc>
      </w:tr>
      <w:tr w:rsidR="00435A10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435A10" w:rsidRPr="00D308EF" w:rsidRDefault="00435A10" w:rsidP="00435A1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435A10" w:rsidRDefault="00435A10" w:rsidP="00435A10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:40– 19:00</w:t>
            </w:r>
          </w:p>
        </w:tc>
        <w:tc>
          <w:tcPr>
            <w:tcW w:w="4629" w:type="dxa"/>
          </w:tcPr>
          <w:p w:rsidR="00435A10" w:rsidRDefault="00435A10" w:rsidP="00435A10">
            <w:pPr>
              <w:widowControl w:val="0"/>
              <w:spacing w:before="4" w:line="252" w:lineRule="auto"/>
              <w:ind w:right="9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435A10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435A10" w:rsidRPr="00D308EF" w:rsidRDefault="00435A10" w:rsidP="00435A1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435A10" w:rsidRDefault="00435A10" w:rsidP="00435A10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:00– 19:30</w:t>
            </w:r>
          </w:p>
        </w:tc>
        <w:tc>
          <w:tcPr>
            <w:tcW w:w="4629" w:type="dxa"/>
          </w:tcPr>
          <w:p w:rsidR="00435A10" w:rsidRDefault="00435A10" w:rsidP="00435A10">
            <w:pPr>
              <w:widowControl w:val="0"/>
              <w:spacing w:before="3"/>
              <w:ind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ж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. </w:t>
            </w:r>
          </w:p>
        </w:tc>
      </w:tr>
      <w:tr w:rsidR="00435A10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435A10" w:rsidRPr="00D308EF" w:rsidRDefault="00435A10" w:rsidP="00435A1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435A10" w:rsidRDefault="00435A10" w:rsidP="00435A1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:30 – 21:00</w:t>
            </w:r>
          </w:p>
        </w:tc>
        <w:tc>
          <w:tcPr>
            <w:tcW w:w="4629" w:type="dxa"/>
          </w:tcPr>
          <w:p w:rsidR="00435A10" w:rsidRDefault="00435A10" w:rsidP="00435A1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 (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 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 с рабочим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 гра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 работ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й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е Протокола. </w:t>
            </w:r>
          </w:p>
        </w:tc>
      </w:tr>
      <w:tr w:rsidR="00435A10" w:rsidRPr="00D308EF" w:rsidTr="008716BA">
        <w:tc>
          <w:tcPr>
            <w:tcW w:w="2779" w:type="dxa"/>
            <w:vMerge w:val="restart"/>
            <w:shd w:val="clear" w:color="auto" w:fill="D9D9D9" w:themeFill="background1" w:themeFillShade="D9"/>
          </w:tcPr>
          <w:p w:rsidR="00435A10" w:rsidRDefault="00435A10" w:rsidP="00435A1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 смена</w:t>
            </w:r>
          </w:p>
          <w:p w:rsidR="00435A10" w:rsidRDefault="00435A10" w:rsidP="00435A10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03 июня 2023</w:t>
            </w:r>
          </w:p>
          <w:p w:rsidR="00435A10" w:rsidRPr="006C182D" w:rsidRDefault="00435A10" w:rsidP="00435A1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C182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День1</w:t>
            </w:r>
          </w:p>
          <w:p w:rsidR="002A3D5A" w:rsidRDefault="002A3D5A" w:rsidP="002A3D5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руппа 45052 ДФ БТЭиР42.4</w:t>
            </w:r>
          </w:p>
          <w:p w:rsidR="00435A10" w:rsidRPr="00D308EF" w:rsidRDefault="00435A10" w:rsidP="00435A1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6C182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абочих мест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937" w:type="dxa"/>
          </w:tcPr>
          <w:p w:rsidR="00435A10" w:rsidRDefault="00435A10" w:rsidP="00435A1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07:30 – 08:00</w:t>
            </w:r>
          </w:p>
        </w:tc>
        <w:tc>
          <w:tcPr>
            <w:tcW w:w="4629" w:type="dxa"/>
          </w:tcPr>
          <w:p w:rsidR="00435A10" w:rsidRDefault="00435A10" w:rsidP="00435A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пуск обучающихся и экспертов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лощадку,повторный инструктаж по охране труда и безопасности производства. 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.</w:t>
            </w:r>
          </w:p>
        </w:tc>
      </w:tr>
      <w:tr w:rsidR="00435A10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435A10" w:rsidRPr="00D308EF" w:rsidRDefault="00435A10" w:rsidP="00435A1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435A10" w:rsidRDefault="00435A10" w:rsidP="00435A1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9:30</w:t>
            </w:r>
          </w:p>
        </w:tc>
        <w:tc>
          <w:tcPr>
            <w:tcW w:w="4629" w:type="dxa"/>
          </w:tcPr>
          <w:p w:rsidR="00435A10" w:rsidRDefault="00435A10" w:rsidP="00435A1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1</w:t>
            </w:r>
          </w:p>
        </w:tc>
      </w:tr>
      <w:tr w:rsidR="00435A10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435A10" w:rsidRPr="00D308EF" w:rsidRDefault="00435A10" w:rsidP="00435A1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435A10" w:rsidRDefault="00435A10" w:rsidP="00435A1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30 – 11:00</w:t>
            </w:r>
          </w:p>
        </w:tc>
        <w:tc>
          <w:tcPr>
            <w:tcW w:w="4629" w:type="dxa"/>
          </w:tcPr>
          <w:p w:rsidR="00435A10" w:rsidRDefault="00435A10" w:rsidP="00435A1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2</w:t>
            </w:r>
          </w:p>
        </w:tc>
      </w:tr>
      <w:tr w:rsidR="00435A10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435A10" w:rsidRPr="00D308EF" w:rsidRDefault="00435A10" w:rsidP="00435A1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435A10" w:rsidRDefault="00435A10" w:rsidP="00435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4629" w:type="dxa"/>
          </w:tcPr>
          <w:p w:rsidR="00435A10" w:rsidRDefault="00435A10" w:rsidP="00435A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авершение демонстрационного экзамена</w:t>
            </w:r>
          </w:p>
        </w:tc>
      </w:tr>
      <w:tr w:rsidR="00435A10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435A10" w:rsidRPr="00D308EF" w:rsidRDefault="00435A10" w:rsidP="00435A1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435A10" w:rsidRDefault="00435A10" w:rsidP="00435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0 – 11:20</w:t>
            </w:r>
          </w:p>
        </w:tc>
        <w:tc>
          <w:tcPr>
            <w:tcW w:w="4629" w:type="dxa"/>
          </w:tcPr>
          <w:p w:rsidR="00435A10" w:rsidRDefault="00435A10" w:rsidP="00435A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435A10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435A10" w:rsidRPr="00D308EF" w:rsidRDefault="00435A10" w:rsidP="00435A1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435A10" w:rsidRDefault="00435A10" w:rsidP="00435A1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 – 12:00</w:t>
            </w:r>
          </w:p>
        </w:tc>
        <w:tc>
          <w:tcPr>
            <w:tcW w:w="4629" w:type="dxa"/>
          </w:tcPr>
          <w:p w:rsidR="00435A10" w:rsidRDefault="00435A10" w:rsidP="00435A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 (оценивают работы всех завершивших демонстрационный экзамен обучающихся)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435A10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435A10" w:rsidRPr="00D308EF" w:rsidRDefault="00435A10" w:rsidP="00435A1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435A10" w:rsidRDefault="00435A10" w:rsidP="00435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00 – 12:30</w:t>
            </w:r>
          </w:p>
        </w:tc>
        <w:tc>
          <w:tcPr>
            <w:tcW w:w="4629" w:type="dxa"/>
          </w:tcPr>
          <w:p w:rsidR="00435A10" w:rsidRDefault="00435A10" w:rsidP="00435A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едение итогов, внесение главным экспертом оценок в ЦСО, блокировка оценок, сверка внесенных оценок в ЦСО с рукописными ведомостями., заполнение итогового протокола</w:t>
            </w:r>
          </w:p>
        </w:tc>
      </w:tr>
      <w:tr w:rsidR="00435A10" w:rsidRPr="00D308EF" w:rsidTr="008716BA">
        <w:tc>
          <w:tcPr>
            <w:tcW w:w="2779" w:type="dxa"/>
            <w:vMerge w:val="restart"/>
            <w:shd w:val="clear" w:color="auto" w:fill="D9D9D9" w:themeFill="background1" w:themeFillShade="D9"/>
          </w:tcPr>
          <w:p w:rsidR="00435A10" w:rsidRDefault="00435A10" w:rsidP="00435A1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5A1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 смена</w:t>
            </w:r>
          </w:p>
          <w:p w:rsidR="00435A10" w:rsidRDefault="00435A10" w:rsidP="00435A10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3 июня 2023</w:t>
            </w:r>
          </w:p>
          <w:p w:rsidR="00435A10" w:rsidRDefault="00435A10" w:rsidP="00435A1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День1</w:t>
            </w:r>
          </w:p>
          <w:p w:rsidR="002A3D5A" w:rsidRDefault="002A3D5A" w:rsidP="002A3D5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руппа 45052 ДФ БТЭиР42.4</w:t>
            </w:r>
          </w:p>
          <w:p w:rsidR="00435A10" w:rsidRPr="00435A10" w:rsidRDefault="00435A10" w:rsidP="00435A1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 рабочих места</w:t>
            </w:r>
          </w:p>
        </w:tc>
        <w:tc>
          <w:tcPr>
            <w:tcW w:w="1937" w:type="dxa"/>
          </w:tcPr>
          <w:p w:rsidR="00435A10" w:rsidRDefault="00435A10" w:rsidP="00435A1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30 – 13:00</w:t>
            </w:r>
          </w:p>
        </w:tc>
        <w:tc>
          <w:tcPr>
            <w:tcW w:w="4629" w:type="dxa"/>
          </w:tcPr>
          <w:p w:rsidR="00435A10" w:rsidRDefault="00435A10" w:rsidP="00435A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пуск обучающихся и экспертов на площадку,повторный инструктаж по охране труда и безопасности производства. 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.</w:t>
            </w:r>
          </w:p>
        </w:tc>
      </w:tr>
      <w:tr w:rsidR="00435A10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435A10" w:rsidRPr="00D308EF" w:rsidRDefault="00435A10" w:rsidP="00435A1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435A10" w:rsidRDefault="00435A10" w:rsidP="00435A1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00 – 14:30</w:t>
            </w:r>
          </w:p>
        </w:tc>
        <w:tc>
          <w:tcPr>
            <w:tcW w:w="4629" w:type="dxa"/>
          </w:tcPr>
          <w:p w:rsidR="00435A10" w:rsidRDefault="00435A10" w:rsidP="00435A1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1</w:t>
            </w:r>
          </w:p>
        </w:tc>
      </w:tr>
      <w:tr w:rsidR="00435A10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435A10" w:rsidRPr="00D308EF" w:rsidRDefault="00435A10" w:rsidP="00435A1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435A10" w:rsidRDefault="00435A10" w:rsidP="00435A1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30 – 16:00</w:t>
            </w:r>
          </w:p>
        </w:tc>
        <w:tc>
          <w:tcPr>
            <w:tcW w:w="4629" w:type="dxa"/>
          </w:tcPr>
          <w:p w:rsidR="00435A10" w:rsidRDefault="00435A10" w:rsidP="00435A1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2</w:t>
            </w:r>
          </w:p>
        </w:tc>
      </w:tr>
      <w:tr w:rsidR="00435A10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435A10" w:rsidRPr="00D308EF" w:rsidRDefault="00435A10" w:rsidP="00435A1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435A10" w:rsidRDefault="00435A10" w:rsidP="00435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4629" w:type="dxa"/>
          </w:tcPr>
          <w:p w:rsidR="00435A10" w:rsidRDefault="00435A10" w:rsidP="00435A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авершение демонстрационного экзамена</w:t>
            </w:r>
          </w:p>
        </w:tc>
      </w:tr>
      <w:tr w:rsidR="00435A10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435A10" w:rsidRPr="00D308EF" w:rsidRDefault="00435A10" w:rsidP="00435A1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435A10" w:rsidRDefault="00435A10" w:rsidP="00435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00 – 16:20</w:t>
            </w:r>
          </w:p>
        </w:tc>
        <w:tc>
          <w:tcPr>
            <w:tcW w:w="4629" w:type="dxa"/>
          </w:tcPr>
          <w:p w:rsidR="00435A10" w:rsidRDefault="00435A10" w:rsidP="00435A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435A10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435A10" w:rsidRPr="00D308EF" w:rsidRDefault="00435A10" w:rsidP="00435A1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435A10" w:rsidRDefault="00435A10" w:rsidP="00435A1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20 – 17:00</w:t>
            </w:r>
          </w:p>
        </w:tc>
        <w:tc>
          <w:tcPr>
            <w:tcW w:w="4629" w:type="dxa"/>
          </w:tcPr>
          <w:p w:rsidR="00435A10" w:rsidRDefault="00435A10" w:rsidP="00435A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 (оценивают работы всех завершивших демонстрационный экзамен обучающихся)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435A10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435A10" w:rsidRPr="00D308EF" w:rsidRDefault="00435A10" w:rsidP="00435A1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435A10" w:rsidRDefault="00435A10" w:rsidP="00435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00 – 17:30</w:t>
            </w:r>
          </w:p>
        </w:tc>
        <w:tc>
          <w:tcPr>
            <w:tcW w:w="4629" w:type="dxa"/>
          </w:tcPr>
          <w:p w:rsidR="00435A10" w:rsidRDefault="00435A10" w:rsidP="00435A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едение итогов, внесение главным экспертом оценок в ЦСО, блокировка оценок, сверка внесенных оценок в ЦСО с рукописными ведомостями., заполнение итогового протокола</w:t>
            </w:r>
          </w:p>
        </w:tc>
      </w:tr>
      <w:tr w:rsidR="00B823CE" w:rsidRPr="00D308EF" w:rsidTr="008716BA">
        <w:tc>
          <w:tcPr>
            <w:tcW w:w="2779" w:type="dxa"/>
            <w:vMerge w:val="restart"/>
            <w:shd w:val="clear" w:color="auto" w:fill="D9D9D9" w:themeFill="background1" w:themeFillShade="D9"/>
          </w:tcPr>
          <w:p w:rsidR="00B823CE" w:rsidRDefault="00B823CE" w:rsidP="00B823CE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3 июня 2023</w:t>
            </w:r>
          </w:p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Подготовительный день</w:t>
            </w:r>
          </w:p>
          <w:p w:rsidR="00B823CE" w:rsidRPr="00B4022F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402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Группа </w:t>
            </w:r>
            <w:r w:rsidR="002A3D5A" w:rsidRPr="00B402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5053</w:t>
            </w:r>
            <w:r w:rsidRPr="00B402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A3D5A" w:rsidRPr="00B402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Ф БТЭиР42.5</w:t>
            </w:r>
          </w:p>
          <w:p w:rsidR="00B823CE" w:rsidRPr="00D308EF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рабочих места</w:t>
            </w:r>
          </w:p>
        </w:tc>
        <w:tc>
          <w:tcPr>
            <w:tcW w:w="1937" w:type="dxa"/>
          </w:tcPr>
          <w:p w:rsidR="00B823CE" w:rsidRDefault="00B823CE" w:rsidP="00B823C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8:00 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ым э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ом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дем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B823CE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00 – 18:20</w:t>
            </w:r>
          </w:p>
        </w:tc>
        <w:tc>
          <w:tcPr>
            <w:tcW w:w="4629" w:type="dxa"/>
          </w:tcPr>
          <w:p w:rsidR="00B823CE" w:rsidRDefault="00B823CE" w:rsidP="00B823CE">
            <w:pPr>
              <w:widowControl w:val="0"/>
              <w:spacing w:before="3"/>
              <w:ind w:righ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ка готовности 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я дем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, з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Акта о 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 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и</w:t>
            </w:r>
          </w:p>
        </w:tc>
      </w:tr>
      <w:tr w:rsidR="00B823CE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30</w:t>
            </w:r>
          </w:p>
        </w:tc>
        <w:tc>
          <w:tcPr>
            <w:tcW w:w="4629" w:type="dxa"/>
          </w:tcPr>
          <w:p w:rsidR="00B823CE" w:rsidRDefault="00B823CE" w:rsidP="00B823CE">
            <w:pPr>
              <w:widowControl w:val="0"/>
              <w:spacing w:before="3" w:line="240" w:lineRule="auto"/>
              <w:ind w:right="5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об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 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ю экзаме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, з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е Протокола о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</w:p>
        </w:tc>
      </w:tr>
      <w:tr w:rsidR="00B823CE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:30 – 18:40</w:t>
            </w:r>
          </w:p>
        </w:tc>
        <w:tc>
          <w:tcPr>
            <w:tcW w:w="4629" w:type="dxa"/>
          </w:tcPr>
          <w:p w:rsidR="00B823CE" w:rsidRDefault="00B823CE" w:rsidP="00B823CE">
            <w:pPr>
              <w:widowControl w:val="0"/>
              <w:spacing w:before="9"/>
              <w:ind w:right="3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 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ной 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е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бор подписей в Пр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ле об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ии</w:t>
            </w:r>
          </w:p>
        </w:tc>
      </w:tr>
      <w:tr w:rsidR="00B823CE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:40– 19:00</w:t>
            </w:r>
          </w:p>
        </w:tc>
        <w:tc>
          <w:tcPr>
            <w:tcW w:w="4629" w:type="dxa"/>
          </w:tcPr>
          <w:p w:rsidR="00B823CE" w:rsidRDefault="00B823CE" w:rsidP="00B823CE">
            <w:pPr>
              <w:widowControl w:val="0"/>
              <w:spacing w:before="4" w:line="252" w:lineRule="auto"/>
              <w:ind w:right="9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B823CE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:00– 19:30</w:t>
            </w:r>
          </w:p>
        </w:tc>
        <w:tc>
          <w:tcPr>
            <w:tcW w:w="4629" w:type="dxa"/>
          </w:tcPr>
          <w:p w:rsidR="00B823CE" w:rsidRDefault="00B823CE" w:rsidP="00B823CE">
            <w:pPr>
              <w:widowControl w:val="0"/>
              <w:spacing w:before="3"/>
              <w:ind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ж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. </w:t>
            </w:r>
          </w:p>
        </w:tc>
      </w:tr>
      <w:tr w:rsidR="00B823CE" w:rsidRPr="00D308EF" w:rsidTr="008716BA">
        <w:tc>
          <w:tcPr>
            <w:tcW w:w="2779" w:type="dxa"/>
            <w:vMerge/>
            <w:shd w:val="clear" w:color="auto" w:fill="D9D9D9" w:themeFill="background1" w:themeFillShade="D9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:30 – 21:0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(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 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 с рабочим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 гра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 работ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й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е Протокола. </w:t>
            </w:r>
          </w:p>
        </w:tc>
      </w:tr>
      <w:tr w:rsidR="00B823CE" w:rsidRPr="00D308EF" w:rsidTr="008716BA">
        <w:tc>
          <w:tcPr>
            <w:tcW w:w="2779" w:type="dxa"/>
            <w:vMerge w:val="restart"/>
            <w:shd w:val="clear" w:color="auto" w:fill="D9D9D9" w:themeFill="background1" w:themeFillShade="D9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1 смена</w:t>
            </w:r>
          </w:p>
          <w:p w:rsidR="00B823CE" w:rsidRDefault="00B823CE" w:rsidP="00B823CE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5 июня 2023</w:t>
            </w:r>
          </w:p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День1</w:t>
            </w:r>
          </w:p>
          <w:p w:rsidR="00B4022F" w:rsidRDefault="00B4022F" w:rsidP="00B4022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руппа 45053 ДФ БТЭиР42.5</w:t>
            </w:r>
          </w:p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рабочих места</w:t>
            </w: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7:30 – 08:0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пуск обучающихся и экспертов на площадку,повторный инструктаж по охране труда и безопасности производства. 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.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9:3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1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30 – 11:0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2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авершение демонстрационного экзамена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0 – 11:2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 – 12:0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 (оценивают работы всех завершивших демонстрационный экзамен обучающихся)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00 – 12:3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едение итогов, внесение главным экспертом оценок в ЦСО, блокировка оценок, сверка внесенных оценок в ЦСО с рукописными ведомостями., заполнение итогового протокола</w:t>
            </w:r>
          </w:p>
        </w:tc>
      </w:tr>
      <w:tr w:rsidR="00B823CE" w:rsidRPr="00D308EF" w:rsidTr="008716BA">
        <w:tc>
          <w:tcPr>
            <w:tcW w:w="2779" w:type="dxa"/>
            <w:vMerge w:val="restart"/>
            <w:shd w:val="clear" w:color="auto" w:fill="D9D9D9" w:themeFill="background1" w:themeFillShade="D9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 смена</w:t>
            </w:r>
          </w:p>
          <w:p w:rsidR="00B823CE" w:rsidRDefault="00B823CE" w:rsidP="00B823CE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5 июня 2023</w:t>
            </w:r>
          </w:p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День1</w:t>
            </w:r>
          </w:p>
          <w:p w:rsidR="00B4022F" w:rsidRDefault="00B4022F" w:rsidP="00B4022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руппа 45053 ДФ БТЭиР42.5</w:t>
            </w:r>
          </w:p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 рабочих места</w:t>
            </w: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30 – 13:0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пуск обучающихся и экспертов на площадку,повторный инструктаж по охране труда и безопасности производства. 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.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00 – 14:3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1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30 – 16:0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2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авершение демонстрационного экзамена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00 – 16:2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20 – 17:0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 (оценивают работы всех завершивших демонстрационный экзамен обучающихся)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00 – 17:3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едение итогов, внесение главным экспертом оценок в ЦСО, блокировка оценок, сверка внесенных оценок в ЦСО с рукописными ведомостями., заполнение итогового протокола</w:t>
            </w:r>
          </w:p>
        </w:tc>
      </w:tr>
      <w:tr w:rsidR="00B823CE" w:rsidRPr="00D308EF" w:rsidTr="00B823CE">
        <w:tc>
          <w:tcPr>
            <w:tcW w:w="2779" w:type="dxa"/>
            <w:vMerge w:val="restart"/>
            <w:shd w:val="clear" w:color="auto" w:fill="D9D9D9" w:themeFill="background1" w:themeFillShade="D9"/>
          </w:tcPr>
          <w:p w:rsidR="00B823CE" w:rsidRDefault="00B823CE" w:rsidP="00B823CE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5 июня 2023</w:t>
            </w:r>
          </w:p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Подготовительный день</w:t>
            </w:r>
          </w:p>
          <w:p w:rsidR="00B4022F" w:rsidRPr="00B4022F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402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Группа </w:t>
            </w:r>
            <w:r w:rsidR="00B4022F" w:rsidRPr="00B402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5054</w:t>
            </w:r>
            <w:r w:rsidRPr="00B402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4022F" w:rsidRPr="00B402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ДФ БТЭиР43.1 </w:t>
            </w:r>
          </w:p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рабочих места</w:t>
            </w:r>
          </w:p>
        </w:tc>
        <w:tc>
          <w:tcPr>
            <w:tcW w:w="1937" w:type="dxa"/>
          </w:tcPr>
          <w:p w:rsidR="00B823CE" w:rsidRDefault="00B823CE" w:rsidP="00B823C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8:00 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ым э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ом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дем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00 – 18:2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ка готовности 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я дем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, з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Акта о 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 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и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3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об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 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ю экзаме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, з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е Протокола о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:30 – 18:4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 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ной 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е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бор подписей в Пр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ле об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ии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:40– 19:0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:00– 19:3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ж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а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технике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. 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:30 – 21:0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 (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 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 с рабочим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 гра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 работ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й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е Протокола. </w:t>
            </w:r>
          </w:p>
        </w:tc>
      </w:tr>
      <w:tr w:rsidR="00B823CE" w:rsidRPr="00D308EF" w:rsidTr="00B823CE">
        <w:tc>
          <w:tcPr>
            <w:tcW w:w="2779" w:type="dxa"/>
            <w:vMerge w:val="restart"/>
            <w:shd w:val="clear" w:color="auto" w:fill="D9D9D9" w:themeFill="background1" w:themeFillShade="D9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 смена</w:t>
            </w:r>
          </w:p>
          <w:p w:rsidR="00B823CE" w:rsidRDefault="00B823CE" w:rsidP="00B823CE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6 июня 2023</w:t>
            </w:r>
          </w:p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День1</w:t>
            </w:r>
          </w:p>
          <w:p w:rsidR="00B4022F" w:rsidRDefault="00B4022F" w:rsidP="00B4022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Группа 45054 ДФ БТЭиР43.1 </w:t>
            </w:r>
          </w:p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рабочих места</w:t>
            </w: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7:30 – 08:0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пуск обучающихся и экспертов на площадку,повторный инструктаж по охране труда и безопасности производства. 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.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9:3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1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30 – 11:0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2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авершение демонстрационного экзамена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0 – 11:2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 – 12:0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 (оценивают работы всех завершивших демонстрационный экзамен обучающихся)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00 – 12:3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едение итогов, внесение главным экспертом оценок в ЦСО, блокировка оценок, сверка внесенных оценок в ЦСО с рукописными ведомостями., заполнение итогового протокола</w:t>
            </w:r>
          </w:p>
        </w:tc>
      </w:tr>
      <w:tr w:rsidR="00B823CE" w:rsidRPr="00D308EF" w:rsidTr="00B823CE">
        <w:tc>
          <w:tcPr>
            <w:tcW w:w="2779" w:type="dxa"/>
            <w:vMerge w:val="restart"/>
            <w:shd w:val="clear" w:color="auto" w:fill="D9D9D9" w:themeFill="background1" w:themeFillShade="D9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 смена</w:t>
            </w:r>
          </w:p>
          <w:p w:rsidR="00B823CE" w:rsidRDefault="00B823CE" w:rsidP="00B823CE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6 июня 2023</w:t>
            </w:r>
          </w:p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День1</w:t>
            </w:r>
          </w:p>
          <w:p w:rsidR="00B4022F" w:rsidRDefault="00B4022F" w:rsidP="00B4022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Группа 45054 ДФ БТЭиР43.1 </w:t>
            </w:r>
          </w:p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 рабочих места</w:t>
            </w: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30 – 13:0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пуск обучающихся и экспертов на площадку,повторный инструктаж по охране труда и безопасности производства. 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.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00 – 14:3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1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30 – 16:0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2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авершение демонстрационного экзамена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00 – 16:2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20 – 17:0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 (оценивают работы всех завершивших демонстрационный экзамен обучающихся)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00 – 17:3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едение итогов, внесение главным экспертом оценок в ЦСО, блокировка оценок, сверка внесенных оценок в ЦСО с рукописными ведомостями., заполнение итогового протокола</w:t>
            </w:r>
          </w:p>
        </w:tc>
      </w:tr>
      <w:tr w:rsidR="00B823CE" w:rsidRPr="00D308EF" w:rsidTr="00B823CE">
        <w:tc>
          <w:tcPr>
            <w:tcW w:w="2779" w:type="dxa"/>
            <w:vMerge w:val="restart"/>
            <w:shd w:val="clear" w:color="auto" w:fill="D9D9D9" w:themeFill="background1" w:themeFillShade="D9"/>
          </w:tcPr>
          <w:p w:rsidR="00B823CE" w:rsidRDefault="00B823CE" w:rsidP="00B823CE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6 июня 2023</w:t>
            </w:r>
          </w:p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Подготовительный день</w:t>
            </w:r>
          </w:p>
          <w:p w:rsidR="00B4022F" w:rsidRPr="00B4022F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402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Группа </w:t>
            </w:r>
            <w:r w:rsidR="00B4022F" w:rsidRPr="00B402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5055</w:t>
            </w:r>
            <w:r w:rsidRPr="00B402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4022F" w:rsidRPr="00B402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Ф БТЭиР43.2</w:t>
            </w:r>
          </w:p>
          <w:p w:rsidR="00B823CE" w:rsidRPr="00D308EF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рабочих места</w:t>
            </w:r>
          </w:p>
        </w:tc>
        <w:tc>
          <w:tcPr>
            <w:tcW w:w="1937" w:type="dxa"/>
          </w:tcPr>
          <w:p w:rsidR="00B823CE" w:rsidRDefault="00B823CE" w:rsidP="00B823C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8:00 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ым э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ом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дем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00 – 18:2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ка готовности 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я дем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, з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Акта о 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 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и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3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об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 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ю экзаме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, з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е Протокола о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:30 – 18:4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 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ной 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е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бор подписей в Пр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ле об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ии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:40– 19:0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:00– 19:3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ж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. 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:30 – 21:0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 (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 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 с рабочим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 гра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 работ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й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е Протокола. </w:t>
            </w:r>
          </w:p>
        </w:tc>
      </w:tr>
      <w:tr w:rsidR="00B823CE" w:rsidRPr="00D308EF" w:rsidTr="00B823CE">
        <w:tc>
          <w:tcPr>
            <w:tcW w:w="2779" w:type="dxa"/>
            <w:vMerge w:val="restart"/>
            <w:shd w:val="clear" w:color="auto" w:fill="D9D9D9" w:themeFill="background1" w:themeFillShade="D9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 смена</w:t>
            </w:r>
          </w:p>
          <w:p w:rsidR="00B823CE" w:rsidRDefault="00B823CE" w:rsidP="00B823CE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7 июня 2023</w:t>
            </w:r>
          </w:p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День1</w:t>
            </w:r>
          </w:p>
          <w:p w:rsidR="00B4022F" w:rsidRDefault="00B4022F" w:rsidP="00B4022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руппа 45055 ДФ БТЭиР43.2</w:t>
            </w:r>
          </w:p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рабочих места</w:t>
            </w: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7:30 – 08:0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пуск обучающихся и экспертов на площадку,повторный инструктаж по охране труда и безопасности производства. 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.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9:3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1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30 – 11:0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2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авершение демонстрационного экзамена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0 – 11:2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 – 12:0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 (оценивают работы всех завершивших демонстрационный экзамен обучающихся)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00 – 12:3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едение итогов, внесение главным экспертом оценок в ЦСО, блокировка оценок, сверка внесенных оценок в ЦСО с рукописными ведомостями., заполнение итогового протокола</w:t>
            </w:r>
          </w:p>
        </w:tc>
      </w:tr>
      <w:tr w:rsidR="00B823CE" w:rsidRPr="00D308EF" w:rsidTr="00B823CE">
        <w:tc>
          <w:tcPr>
            <w:tcW w:w="2779" w:type="dxa"/>
            <w:vMerge w:val="restart"/>
            <w:shd w:val="clear" w:color="auto" w:fill="D9D9D9" w:themeFill="background1" w:themeFillShade="D9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 смена</w:t>
            </w:r>
          </w:p>
          <w:p w:rsidR="00B823CE" w:rsidRDefault="00B823CE" w:rsidP="00B823CE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7 июня 2023</w:t>
            </w:r>
          </w:p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День1</w:t>
            </w:r>
          </w:p>
          <w:p w:rsidR="00B4022F" w:rsidRDefault="00B4022F" w:rsidP="00B4022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руппа 45055 ДФ БТЭиР43.2</w:t>
            </w:r>
          </w:p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 рабочих места</w:t>
            </w: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30 – 13:0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пуск обучающихся и экспертов на площадку,повторный инструктаж по охране труда и безопасности производства. 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.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00 – 14:3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1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30 – 16:0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2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авершение демонстрационного экзамена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00 – 16:2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20 – 17:0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 (оценивают работы всех завершивших демонстрационный экзамен обучающихся)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00 – 17:3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едение итогов, внесение главным экспертом оценок в ЦСО, блокировка оценок, сверка внесенных оценок в ЦСО с рукописными ведомостями., заполнение итогового протокола</w:t>
            </w:r>
          </w:p>
        </w:tc>
      </w:tr>
      <w:tr w:rsidR="00B823CE" w:rsidRPr="00D308EF" w:rsidTr="00B823CE">
        <w:tc>
          <w:tcPr>
            <w:tcW w:w="2779" w:type="dxa"/>
            <w:vMerge w:val="restart"/>
            <w:shd w:val="clear" w:color="auto" w:fill="D9D9D9" w:themeFill="background1" w:themeFillShade="D9"/>
          </w:tcPr>
          <w:p w:rsidR="00B823CE" w:rsidRDefault="00B823CE" w:rsidP="00B823CE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7 июня 2023</w:t>
            </w:r>
          </w:p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Подготовительный день</w:t>
            </w:r>
          </w:p>
          <w:p w:rsidR="00B4022F" w:rsidRPr="00B4022F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402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Группа </w:t>
            </w:r>
            <w:r w:rsidR="00B4022F" w:rsidRPr="00B402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5056</w:t>
            </w:r>
            <w:r w:rsidRPr="00B402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4022F" w:rsidRPr="00B402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Ф БТЭиР43.3</w:t>
            </w:r>
          </w:p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рабочих места</w:t>
            </w:r>
          </w:p>
        </w:tc>
        <w:tc>
          <w:tcPr>
            <w:tcW w:w="1937" w:type="dxa"/>
          </w:tcPr>
          <w:p w:rsidR="00B823CE" w:rsidRDefault="00B823CE" w:rsidP="00B823C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8:00 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ым э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ом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дем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00 – 18:2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ка готовности 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я дем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, з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Акта о 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 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и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3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об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 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ю экзаме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, з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е Протокола о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:30 – 18:4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 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ной 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е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бор подписей в Пр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ле об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ии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:40– 19:0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:00– 19:3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ж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. 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:30 – 21:0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 (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 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 с рабочим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 гра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 работ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й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е Протокола. </w:t>
            </w:r>
          </w:p>
        </w:tc>
      </w:tr>
      <w:tr w:rsidR="00B823CE" w:rsidRPr="00D308EF" w:rsidTr="00B823CE">
        <w:tc>
          <w:tcPr>
            <w:tcW w:w="2779" w:type="dxa"/>
            <w:vMerge w:val="restart"/>
            <w:shd w:val="clear" w:color="auto" w:fill="D9D9D9" w:themeFill="background1" w:themeFillShade="D9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 смена</w:t>
            </w:r>
          </w:p>
          <w:p w:rsidR="00B823CE" w:rsidRDefault="00B823CE" w:rsidP="00B823CE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="00F379E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3</w:t>
            </w:r>
          </w:p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День1</w:t>
            </w:r>
          </w:p>
          <w:p w:rsidR="00B4022F" w:rsidRDefault="00B4022F" w:rsidP="00B4022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руппа 45056 ДФ БТЭиР43.3</w:t>
            </w:r>
          </w:p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рабочих места</w:t>
            </w: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7:30 – 08:0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пуск обучающихся и экспертов на площадку,повторный инструктаж по охране труда и безопасности производства. 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.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9:3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1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30 – 11:0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2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авершение демонстрационного экзамена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0 – 11:2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 – 12:0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 (оценивают работы всех завершивших демонстрационный экзамен обучающихся)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00 – 12:3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едение итогов, внесение главным экспертом оценок в ЦСО, блокировка оценок, сверка внесенных оценок в ЦСО с рукописными ведомостями., заполнение итогового протокола</w:t>
            </w:r>
          </w:p>
        </w:tc>
      </w:tr>
      <w:tr w:rsidR="00B823CE" w:rsidRPr="00D308EF" w:rsidTr="00B823CE">
        <w:tc>
          <w:tcPr>
            <w:tcW w:w="2779" w:type="dxa"/>
            <w:vMerge w:val="restart"/>
            <w:shd w:val="clear" w:color="auto" w:fill="D9D9D9" w:themeFill="background1" w:themeFillShade="D9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 смена</w:t>
            </w:r>
          </w:p>
          <w:p w:rsidR="00B823CE" w:rsidRDefault="00B823CE" w:rsidP="00B823CE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="00F379E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3</w:t>
            </w:r>
          </w:p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День1</w:t>
            </w:r>
          </w:p>
          <w:p w:rsidR="00B823CE" w:rsidRPr="00B4022F" w:rsidRDefault="00B4022F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руппа 45056 ДФ БТЭиР43.3</w:t>
            </w:r>
          </w:p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 рабочих места</w:t>
            </w: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30 – 13:0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пуск обучающихся и экспертов на площадку,повторный инструктаж по охране труда и безопасности производства. 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.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00 – 14:3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1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30 – 16:0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2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авершение демонстрационного экзамена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00 – 16:2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20 – 17:0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 (оценивают работы всех завершивших демонстрационный экзамен обучающихся)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B823CE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B823CE" w:rsidRPr="00D308EF" w:rsidRDefault="00B823CE" w:rsidP="00B823C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B823CE" w:rsidRDefault="00B823CE" w:rsidP="00B82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00 – 17:30</w:t>
            </w:r>
          </w:p>
        </w:tc>
        <w:tc>
          <w:tcPr>
            <w:tcW w:w="4629" w:type="dxa"/>
          </w:tcPr>
          <w:p w:rsidR="00B823CE" w:rsidRDefault="00B823CE" w:rsidP="00B82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едение итогов, внесение главным экспертом оценок в ЦСО, блокировка оценок, сверка внесенных оценок в ЦСО с рукописными ведомостями., заполнение итогового протокола</w:t>
            </w:r>
          </w:p>
        </w:tc>
      </w:tr>
      <w:tr w:rsidR="00F379E8" w:rsidRPr="00D308EF" w:rsidTr="00B823CE">
        <w:tc>
          <w:tcPr>
            <w:tcW w:w="2779" w:type="dxa"/>
            <w:vMerge w:val="restart"/>
            <w:shd w:val="clear" w:color="auto" w:fill="D9D9D9" w:themeFill="background1" w:themeFillShade="D9"/>
            <w:vAlign w:val="center"/>
          </w:tcPr>
          <w:p w:rsidR="00F379E8" w:rsidRDefault="00F379E8" w:rsidP="00F379E8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8 июня 2023</w:t>
            </w:r>
          </w:p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Подготовительный день</w:t>
            </w:r>
          </w:p>
          <w:p w:rsidR="00B4022F" w:rsidRPr="00B4022F" w:rsidRDefault="00F379E8" w:rsidP="00F379E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402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Группа </w:t>
            </w:r>
            <w:r w:rsidR="00B4022F" w:rsidRPr="00B402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5058</w:t>
            </w:r>
            <w:r w:rsidRPr="00B402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4022F" w:rsidRPr="00B402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ДФ БТЭиР43.4 </w:t>
            </w:r>
          </w:p>
          <w:p w:rsidR="00F379E8" w:rsidRPr="00D308EF" w:rsidRDefault="00F379E8" w:rsidP="00F379E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рабочих места</w:t>
            </w:r>
          </w:p>
        </w:tc>
        <w:tc>
          <w:tcPr>
            <w:tcW w:w="1937" w:type="dxa"/>
          </w:tcPr>
          <w:p w:rsidR="00F379E8" w:rsidRDefault="00F379E8" w:rsidP="00F379E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8:00 </w:t>
            </w:r>
          </w:p>
        </w:tc>
        <w:tc>
          <w:tcPr>
            <w:tcW w:w="4629" w:type="dxa"/>
          </w:tcPr>
          <w:p w:rsidR="00F379E8" w:rsidRDefault="00F379E8" w:rsidP="00F379E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ым э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ом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дем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F379E8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F379E8" w:rsidRPr="00D308EF" w:rsidRDefault="00F379E8" w:rsidP="00F379E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F379E8" w:rsidRDefault="00F379E8" w:rsidP="00F379E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00 – 18:20</w:t>
            </w:r>
          </w:p>
        </w:tc>
        <w:tc>
          <w:tcPr>
            <w:tcW w:w="4629" w:type="dxa"/>
          </w:tcPr>
          <w:p w:rsidR="00F379E8" w:rsidRDefault="00F379E8" w:rsidP="00F379E8">
            <w:pPr>
              <w:widowControl w:val="0"/>
              <w:spacing w:before="3"/>
              <w:ind w:righ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ка готовности 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я дем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, з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Акта о 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 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и</w:t>
            </w:r>
          </w:p>
        </w:tc>
      </w:tr>
      <w:tr w:rsidR="00F379E8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F379E8" w:rsidRPr="00D308EF" w:rsidRDefault="00F379E8" w:rsidP="00F379E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30</w:t>
            </w:r>
          </w:p>
        </w:tc>
        <w:tc>
          <w:tcPr>
            <w:tcW w:w="4629" w:type="dxa"/>
          </w:tcPr>
          <w:p w:rsidR="00F379E8" w:rsidRDefault="00F379E8" w:rsidP="00F379E8">
            <w:pPr>
              <w:widowControl w:val="0"/>
              <w:spacing w:before="3" w:line="240" w:lineRule="auto"/>
              <w:ind w:right="5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об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ю экзаме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, з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е Протокола о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</w:p>
        </w:tc>
      </w:tr>
      <w:tr w:rsidR="00F379E8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F379E8" w:rsidRPr="00D308EF" w:rsidRDefault="00F379E8" w:rsidP="00F379E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:30 – 18:40</w:t>
            </w:r>
          </w:p>
        </w:tc>
        <w:tc>
          <w:tcPr>
            <w:tcW w:w="4629" w:type="dxa"/>
          </w:tcPr>
          <w:p w:rsidR="00F379E8" w:rsidRDefault="00F379E8" w:rsidP="00F379E8">
            <w:pPr>
              <w:widowControl w:val="0"/>
              <w:spacing w:before="9"/>
              <w:ind w:right="3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 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ной 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е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бор подписей в Пр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ле об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ии</w:t>
            </w:r>
          </w:p>
        </w:tc>
      </w:tr>
      <w:tr w:rsidR="00F379E8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F379E8" w:rsidRPr="00D308EF" w:rsidRDefault="00F379E8" w:rsidP="00F379E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F379E8" w:rsidRDefault="00F379E8" w:rsidP="00F379E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:40– 19:00</w:t>
            </w:r>
          </w:p>
        </w:tc>
        <w:tc>
          <w:tcPr>
            <w:tcW w:w="4629" w:type="dxa"/>
          </w:tcPr>
          <w:p w:rsidR="00F379E8" w:rsidRDefault="00F379E8" w:rsidP="00F379E8">
            <w:pPr>
              <w:widowControl w:val="0"/>
              <w:spacing w:before="4" w:line="252" w:lineRule="auto"/>
              <w:ind w:right="9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F379E8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F379E8" w:rsidRPr="00D308EF" w:rsidRDefault="00F379E8" w:rsidP="00F379E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F379E8" w:rsidRDefault="00F379E8" w:rsidP="00F379E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:00– 19:30</w:t>
            </w:r>
          </w:p>
        </w:tc>
        <w:tc>
          <w:tcPr>
            <w:tcW w:w="4629" w:type="dxa"/>
          </w:tcPr>
          <w:p w:rsidR="00F379E8" w:rsidRDefault="00F379E8" w:rsidP="00F379E8">
            <w:pPr>
              <w:widowControl w:val="0"/>
              <w:spacing w:before="3"/>
              <w:ind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ж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. </w:t>
            </w:r>
          </w:p>
        </w:tc>
      </w:tr>
      <w:tr w:rsidR="00F379E8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F379E8" w:rsidRPr="00D308EF" w:rsidRDefault="00F379E8" w:rsidP="00F379E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:30 – 21:00</w:t>
            </w:r>
          </w:p>
        </w:tc>
        <w:tc>
          <w:tcPr>
            <w:tcW w:w="4629" w:type="dxa"/>
          </w:tcPr>
          <w:p w:rsidR="00F379E8" w:rsidRDefault="00F379E8" w:rsidP="00F379E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 (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 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 с рабочим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 гра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 работ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й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е Протокола. </w:t>
            </w:r>
          </w:p>
        </w:tc>
      </w:tr>
      <w:tr w:rsidR="00F379E8" w:rsidRPr="00D308EF" w:rsidTr="00A06203">
        <w:tc>
          <w:tcPr>
            <w:tcW w:w="2779" w:type="dxa"/>
            <w:vMerge w:val="restart"/>
            <w:shd w:val="clear" w:color="auto" w:fill="D9D9D9" w:themeFill="background1" w:themeFillShade="D9"/>
          </w:tcPr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 смена</w:t>
            </w:r>
          </w:p>
          <w:p w:rsidR="00F379E8" w:rsidRDefault="00F379E8" w:rsidP="00F379E8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9 июня 2023</w:t>
            </w:r>
          </w:p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День1</w:t>
            </w:r>
          </w:p>
          <w:p w:rsidR="00B4022F" w:rsidRDefault="00B4022F" w:rsidP="00B4022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Группа 45058 ДФ БТЭиР43.4 </w:t>
            </w:r>
          </w:p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рабочих места</w:t>
            </w:r>
          </w:p>
        </w:tc>
        <w:tc>
          <w:tcPr>
            <w:tcW w:w="1937" w:type="dxa"/>
          </w:tcPr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7:30 – 08:00</w:t>
            </w:r>
          </w:p>
        </w:tc>
        <w:tc>
          <w:tcPr>
            <w:tcW w:w="4629" w:type="dxa"/>
          </w:tcPr>
          <w:p w:rsidR="00F379E8" w:rsidRDefault="00F379E8" w:rsidP="00F37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пуск обучающихся и экспертов на площадку,повторный инструктаж по охране труда и безопасности производства. 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.</w:t>
            </w:r>
          </w:p>
        </w:tc>
      </w:tr>
      <w:tr w:rsidR="00F379E8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F379E8" w:rsidRPr="00D308EF" w:rsidRDefault="00F379E8" w:rsidP="00F379E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9:30</w:t>
            </w:r>
          </w:p>
        </w:tc>
        <w:tc>
          <w:tcPr>
            <w:tcW w:w="4629" w:type="dxa"/>
          </w:tcPr>
          <w:p w:rsidR="00F379E8" w:rsidRDefault="00F379E8" w:rsidP="00F37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1</w:t>
            </w:r>
          </w:p>
        </w:tc>
      </w:tr>
      <w:tr w:rsidR="00F379E8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F379E8" w:rsidRPr="00D308EF" w:rsidRDefault="00F379E8" w:rsidP="00F379E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30 – 11:00</w:t>
            </w:r>
          </w:p>
        </w:tc>
        <w:tc>
          <w:tcPr>
            <w:tcW w:w="4629" w:type="dxa"/>
          </w:tcPr>
          <w:p w:rsidR="00F379E8" w:rsidRDefault="00F379E8" w:rsidP="00F37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2</w:t>
            </w:r>
          </w:p>
        </w:tc>
      </w:tr>
      <w:tr w:rsidR="00F379E8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F379E8" w:rsidRPr="00D308EF" w:rsidRDefault="00F379E8" w:rsidP="00F379E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4629" w:type="dxa"/>
          </w:tcPr>
          <w:p w:rsidR="00F379E8" w:rsidRDefault="00F379E8" w:rsidP="00F37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авершение демонстрационного экзамена</w:t>
            </w:r>
          </w:p>
        </w:tc>
      </w:tr>
      <w:tr w:rsidR="00F379E8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F379E8" w:rsidRPr="00D308EF" w:rsidRDefault="00F379E8" w:rsidP="00F379E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0 – 11:20</w:t>
            </w:r>
          </w:p>
        </w:tc>
        <w:tc>
          <w:tcPr>
            <w:tcW w:w="4629" w:type="dxa"/>
          </w:tcPr>
          <w:p w:rsidR="00F379E8" w:rsidRDefault="00F379E8" w:rsidP="00F37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F379E8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F379E8" w:rsidRPr="00D308EF" w:rsidRDefault="00F379E8" w:rsidP="00F379E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 – 12:00</w:t>
            </w:r>
          </w:p>
        </w:tc>
        <w:tc>
          <w:tcPr>
            <w:tcW w:w="4629" w:type="dxa"/>
          </w:tcPr>
          <w:p w:rsidR="00F379E8" w:rsidRDefault="00F379E8" w:rsidP="00F37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 (оценивают работы всех завершивших демонстрационный экзамен обучающихся)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F379E8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F379E8" w:rsidRPr="00D308EF" w:rsidRDefault="00F379E8" w:rsidP="00F379E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00 – 12:30</w:t>
            </w:r>
          </w:p>
        </w:tc>
        <w:tc>
          <w:tcPr>
            <w:tcW w:w="4629" w:type="dxa"/>
          </w:tcPr>
          <w:p w:rsidR="00F379E8" w:rsidRDefault="00F379E8" w:rsidP="00F37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едение итогов, внесение главным экспертом оценок в ЦСО, блокировка оценок, сверка внесенных оценок в ЦСО с рукописными ведомостями., заполнение итогового протокола</w:t>
            </w:r>
          </w:p>
        </w:tc>
      </w:tr>
      <w:tr w:rsidR="00F379E8" w:rsidRPr="00D308EF" w:rsidTr="00A06203">
        <w:tc>
          <w:tcPr>
            <w:tcW w:w="2779" w:type="dxa"/>
            <w:vMerge w:val="restart"/>
            <w:shd w:val="clear" w:color="auto" w:fill="D9D9D9" w:themeFill="background1" w:themeFillShade="D9"/>
          </w:tcPr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 смена</w:t>
            </w:r>
          </w:p>
          <w:p w:rsidR="00F379E8" w:rsidRDefault="00F379E8" w:rsidP="00F379E8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9 июня 2023</w:t>
            </w:r>
          </w:p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День1</w:t>
            </w:r>
          </w:p>
          <w:p w:rsidR="00B4022F" w:rsidRDefault="00B4022F" w:rsidP="00B4022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Группа 45058 ДФ БТЭиР43.4 </w:t>
            </w:r>
          </w:p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 рабочих места</w:t>
            </w:r>
          </w:p>
        </w:tc>
        <w:tc>
          <w:tcPr>
            <w:tcW w:w="1937" w:type="dxa"/>
          </w:tcPr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30 – 13:00</w:t>
            </w:r>
          </w:p>
        </w:tc>
        <w:tc>
          <w:tcPr>
            <w:tcW w:w="4629" w:type="dxa"/>
          </w:tcPr>
          <w:p w:rsidR="00F379E8" w:rsidRDefault="00F379E8" w:rsidP="00F37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пуск обучающихся и экспертов на площадку,повторный инструктаж по охране труда и безопасности производства. 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.</w:t>
            </w:r>
          </w:p>
        </w:tc>
      </w:tr>
      <w:tr w:rsidR="00F379E8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F379E8" w:rsidRPr="00D308EF" w:rsidRDefault="00F379E8" w:rsidP="00F379E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00 – 14:30</w:t>
            </w:r>
          </w:p>
        </w:tc>
        <w:tc>
          <w:tcPr>
            <w:tcW w:w="4629" w:type="dxa"/>
          </w:tcPr>
          <w:p w:rsidR="00F379E8" w:rsidRDefault="00F379E8" w:rsidP="00F37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1</w:t>
            </w:r>
          </w:p>
        </w:tc>
      </w:tr>
      <w:tr w:rsidR="00F379E8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F379E8" w:rsidRPr="00D308EF" w:rsidRDefault="00F379E8" w:rsidP="00F379E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30 – 16:00</w:t>
            </w:r>
          </w:p>
        </w:tc>
        <w:tc>
          <w:tcPr>
            <w:tcW w:w="4629" w:type="dxa"/>
          </w:tcPr>
          <w:p w:rsidR="00F379E8" w:rsidRDefault="00F379E8" w:rsidP="00F37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2</w:t>
            </w:r>
          </w:p>
        </w:tc>
      </w:tr>
      <w:tr w:rsidR="00F379E8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F379E8" w:rsidRPr="00D308EF" w:rsidRDefault="00F379E8" w:rsidP="00F379E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4629" w:type="dxa"/>
          </w:tcPr>
          <w:p w:rsidR="00F379E8" w:rsidRDefault="00F379E8" w:rsidP="00F37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авершение демонстрационного экзамена</w:t>
            </w:r>
          </w:p>
        </w:tc>
      </w:tr>
      <w:tr w:rsidR="00F379E8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F379E8" w:rsidRPr="00D308EF" w:rsidRDefault="00F379E8" w:rsidP="00F379E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00 – 16:20</w:t>
            </w:r>
          </w:p>
        </w:tc>
        <w:tc>
          <w:tcPr>
            <w:tcW w:w="4629" w:type="dxa"/>
          </w:tcPr>
          <w:p w:rsidR="00F379E8" w:rsidRDefault="00F379E8" w:rsidP="00F37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F379E8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F379E8" w:rsidRPr="00D308EF" w:rsidRDefault="00F379E8" w:rsidP="00F379E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20 – 17:00</w:t>
            </w:r>
          </w:p>
        </w:tc>
        <w:tc>
          <w:tcPr>
            <w:tcW w:w="4629" w:type="dxa"/>
          </w:tcPr>
          <w:p w:rsidR="00F379E8" w:rsidRDefault="00F379E8" w:rsidP="00F37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 (оценивают работы всех завершивших демонстрационный экзамен обучающихся)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F379E8" w:rsidRPr="00D308EF" w:rsidTr="00F379E8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F379E8" w:rsidRPr="00D308EF" w:rsidRDefault="00F379E8" w:rsidP="00F379E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00 – 17:30</w:t>
            </w:r>
          </w:p>
        </w:tc>
        <w:tc>
          <w:tcPr>
            <w:tcW w:w="4629" w:type="dxa"/>
            <w:tcBorders>
              <w:bottom w:val="single" w:sz="18" w:space="0" w:color="auto"/>
            </w:tcBorders>
          </w:tcPr>
          <w:p w:rsidR="00F379E8" w:rsidRDefault="00F379E8" w:rsidP="00F37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едение итогов, внесение главным экспертом оценок в ЦСО, блокировка оценок, сверка внесенных оценок в ЦСО с рукописными ведомостями., заполнение итогового протокола</w:t>
            </w:r>
          </w:p>
        </w:tc>
      </w:tr>
      <w:tr w:rsidR="00F379E8" w:rsidRPr="00D308EF" w:rsidTr="00F379E8">
        <w:tc>
          <w:tcPr>
            <w:tcW w:w="2779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F379E8" w:rsidRDefault="00F379E8" w:rsidP="00F379E8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9 июня 2023</w:t>
            </w:r>
          </w:p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 Подготовительный день</w:t>
            </w:r>
          </w:p>
          <w:p w:rsidR="00F379E8" w:rsidRPr="00F379E8" w:rsidRDefault="00F379E8" w:rsidP="00F379E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379E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руппа 42016 БТЭИР ФФ М4-1.1</w:t>
            </w:r>
          </w:p>
          <w:p w:rsidR="00F379E8" w:rsidRPr="00F379E8" w:rsidRDefault="00F379E8" w:rsidP="00F379E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379E8" w:rsidRPr="00F379E8" w:rsidRDefault="00F379E8" w:rsidP="00F379E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379E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руппа 125508 БТЭИР ФФ М4-1.2</w:t>
            </w:r>
          </w:p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рабочих места</w:t>
            </w:r>
          </w:p>
        </w:tc>
        <w:tc>
          <w:tcPr>
            <w:tcW w:w="1937" w:type="dxa"/>
            <w:tcBorders>
              <w:top w:val="single" w:sz="18" w:space="0" w:color="auto"/>
            </w:tcBorders>
          </w:tcPr>
          <w:p w:rsidR="00F379E8" w:rsidRDefault="00F379E8" w:rsidP="00F379E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18:00 </w:t>
            </w:r>
          </w:p>
        </w:tc>
        <w:tc>
          <w:tcPr>
            <w:tcW w:w="4629" w:type="dxa"/>
            <w:tcBorders>
              <w:top w:val="single" w:sz="18" w:space="0" w:color="auto"/>
            </w:tcBorders>
          </w:tcPr>
          <w:p w:rsidR="00F379E8" w:rsidRDefault="00F379E8" w:rsidP="00F379E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ым э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ом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ем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F379E8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F379E8" w:rsidRPr="00D308EF" w:rsidRDefault="00F379E8" w:rsidP="00F379E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00 – 18:20</w:t>
            </w:r>
          </w:p>
        </w:tc>
        <w:tc>
          <w:tcPr>
            <w:tcW w:w="4629" w:type="dxa"/>
          </w:tcPr>
          <w:p w:rsidR="00F379E8" w:rsidRDefault="00F379E8" w:rsidP="00F37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ка готовности 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я дем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, з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Акта о 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 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и</w:t>
            </w:r>
          </w:p>
        </w:tc>
      </w:tr>
      <w:tr w:rsidR="00F379E8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F379E8" w:rsidRPr="00D308EF" w:rsidRDefault="00F379E8" w:rsidP="00F379E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30</w:t>
            </w:r>
          </w:p>
        </w:tc>
        <w:tc>
          <w:tcPr>
            <w:tcW w:w="4629" w:type="dxa"/>
          </w:tcPr>
          <w:p w:rsidR="00F379E8" w:rsidRDefault="00F379E8" w:rsidP="00F37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об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 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ю экзаме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, з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е Протокола о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</w:p>
        </w:tc>
      </w:tr>
      <w:tr w:rsidR="00F379E8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F379E8" w:rsidRPr="00D308EF" w:rsidRDefault="00F379E8" w:rsidP="00F379E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:30 – 18:40</w:t>
            </w:r>
          </w:p>
        </w:tc>
        <w:tc>
          <w:tcPr>
            <w:tcW w:w="4629" w:type="dxa"/>
          </w:tcPr>
          <w:p w:rsidR="00F379E8" w:rsidRDefault="00F379E8" w:rsidP="00F37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 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ной 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е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бор подписей в Пр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ле об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ии</w:t>
            </w:r>
          </w:p>
        </w:tc>
      </w:tr>
      <w:tr w:rsidR="00F379E8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F379E8" w:rsidRPr="00D308EF" w:rsidRDefault="00F379E8" w:rsidP="00F379E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:40– 19:00</w:t>
            </w:r>
          </w:p>
        </w:tc>
        <w:tc>
          <w:tcPr>
            <w:tcW w:w="4629" w:type="dxa"/>
          </w:tcPr>
          <w:p w:rsidR="00F379E8" w:rsidRDefault="00F379E8" w:rsidP="00F37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F379E8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F379E8" w:rsidRPr="00D308EF" w:rsidRDefault="00F379E8" w:rsidP="00F379E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:00– 19:30</w:t>
            </w:r>
          </w:p>
        </w:tc>
        <w:tc>
          <w:tcPr>
            <w:tcW w:w="4629" w:type="dxa"/>
          </w:tcPr>
          <w:p w:rsidR="00F379E8" w:rsidRDefault="00F379E8" w:rsidP="00F37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ж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. </w:t>
            </w:r>
          </w:p>
        </w:tc>
      </w:tr>
      <w:tr w:rsidR="00F379E8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F379E8" w:rsidRPr="00D308EF" w:rsidRDefault="00F379E8" w:rsidP="00F379E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:30 – 21:00</w:t>
            </w:r>
          </w:p>
        </w:tc>
        <w:tc>
          <w:tcPr>
            <w:tcW w:w="4629" w:type="dxa"/>
          </w:tcPr>
          <w:p w:rsidR="00F379E8" w:rsidRDefault="00F379E8" w:rsidP="00F37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 (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 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 с рабочим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 гра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 работ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й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е Протокола. </w:t>
            </w:r>
          </w:p>
        </w:tc>
      </w:tr>
      <w:tr w:rsidR="00F379E8" w:rsidRPr="00D308EF" w:rsidTr="00A06203">
        <w:tc>
          <w:tcPr>
            <w:tcW w:w="2779" w:type="dxa"/>
            <w:vMerge w:val="restart"/>
            <w:shd w:val="clear" w:color="auto" w:fill="D9D9D9" w:themeFill="background1" w:themeFillShade="D9"/>
          </w:tcPr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 смена</w:t>
            </w:r>
          </w:p>
          <w:p w:rsidR="00F379E8" w:rsidRDefault="00F379E8" w:rsidP="00F379E8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 июня 2023</w:t>
            </w:r>
          </w:p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День1</w:t>
            </w:r>
          </w:p>
          <w:p w:rsidR="00F379E8" w:rsidRPr="00F379E8" w:rsidRDefault="00F379E8" w:rsidP="00F379E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379E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руппа 42016 БТЭИР ФФ М4-1.1</w:t>
            </w:r>
          </w:p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рабочих места</w:t>
            </w:r>
          </w:p>
        </w:tc>
        <w:tc>
          <w:tcPr>
            <w:tcW w:w="1937" w:type="dxa"/>
          </w:tcPr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7:30 – 08:00</w:t>
            </w:r>
          </w:p>
        </w:tc>
        <w:tc>
          <w:tcPr>
            <w:tcW w:w="4629" w:type="dxa"/>
          </w:tcPr>
          <w:p w:rsidR="00F379E8" w:rsidRDefault="00F379E8" w:rsidP="00F37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пуск обучающихся и экспертов на площадку,повторный инструктаж по охране труда и безопасности производства. 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.</w:t>
            </w:r>
          </w:p>
        </w:tc>
      </w:tr>
      <w:tr w:rsidR="00F379E8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F379E8" w:rsidRPr="00D308EF" w:rsidRDefault="00F379E8" w:rsidP="00F379E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9:30</w:t>
            </w:r>
          </w:p>
        </w:tc>
        <w:tc>
          <w:tcPr>
            <w:tcW w:w="4629" w:type="dxa"/>
          </w:tcPr>
          <w:p w:rsidR="00F379E8" w:rsidRDefault="00F379E8" w:rsidP="00F37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1</w:t>
            </w:r>
          </w:p>
        </w:tc>
      </w:tr>
      <w:tr w:rsidR="00F379E8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F379E8" w:rsidRPr="00D308EF" w:rsidRDefault="00F379E8" w:rsidP="00F379E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30 – 11:00</w:t>
            </w:r>
          </w:p>
        </w:tc>
        <w:tc>
          <w:tcPr>
            <w:tcW w:w="4629" w:type="dxa"/>
          </w:tcPr>
          <w:p w:rsidR="00F379E8" w:rsidRDefault="00F379E8" w:rsidP="00F37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2</w:t>
            </w:r>
          </w:p>
        </w:tc>
      </w:tr>
      <w:tr w:rsidR="00F379E8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F379E8" w:rsidRPr="00D308EF" w:rsidRDefault="00F379E8" w:rsidP="00F379E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4629" w:type="dxa"/>
          </w:tcPr>
          <w:p w:rsidR="00F379E8" w:rsidRDefault="00F379E8" w:rsidP="00F37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авершение демонстрационного экзамена</w:t>
            </w:r>
          </w:p>
        </w:tc>
      </w:tr>
      <w:tr w:rsidR="00F379E8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F379E8" w:rsidRPr="00D308EF" w:rsidRDefault="00F379E8" w:rsidP="00F379E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0 – 11:20</w:t>
            </w:r>
          </w:p>
        </w:tc>
        <w:tc>
          <w:tcPr>
            <w:tcW w:w="4629" w:type="dxa"/>
          </w:tcPr>
          <w:p w:rsidR="00F379E8" w:rsidRDefault="00F379E8" w:rsidP="00F37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F379E8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F379E8" w:rsidRPr="00D308EF" w:rsidRDefault="00F379E8" w:rsidP="00F379E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 – 12:00</w:t>
            </w:r>
          </w:p>
        </w:tc>
        <w:tc>
          <w:tcPr>
            <w:tcW w:w="4629" w:type="dxa"/>
          </w:tcPr>
          <w:p w:rsidR="00F379E8" w:rsidRDefault="00F379E8" w:rsidP="00F37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 (оценивают работы всех завершивших демонстрационный экзамен обучающихся)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F379E8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F379E8" w:rsidRPr="00D308EF" w:rsidRDefault="00F379E8" w:rsidP="00F379E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00 – 12:30</w:t>
            </w:r>
          </w:p>
        </w:tc>
        <w:tc>
          <w:tcPr>
            <w:tcW w:w="4629" w:type="dxa"/>
          </w:tcPr>
          <w:p w:rsidR="00F379E8" w:rsidRDefault="00F379E8" w:rsidP="00F37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едение итогов, внесение главным экспертом оценок в ЦСО, блокировка оценок, сверка внесенных оценок в ЦСО с рукописными ведомостями., заполнение итогового протокола</w:t>
            </w:r>
          </w:p>
        </w:tc>
      </w:tr>
      <w:tr w:rsidR="00F379E8" w:rsidRPr="00D308EF" w:rsidTr="00A06203">
        <w:tc>
          <w:tcPr>
            <w:tcW w:w="2779" w:type="dxa"/>
            <w:vMerge w:val="restart"/>
            <w:shd w:val="clear" w:color="auto" w:fill="D9D9D9" w:themeFill="background1" w:themeFillShade="D9"/>
          </w:tcPr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 смена</w:t>
            </w:r>
          </w:p>
          <w:p w:rsidR="00F379E8" w:rsidRDefault="00F379E8" w:rsidP="00F379E8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 июня 2023</w:t>
            </w:r>
          </w:p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День1</w:t>
            </w:r>
          </w:p>
          <w:p w:rsidR="00F379E8" w:rsidRPr="00F379E8" w:rsidRDefault="00F379E8" w:rsidP="00F379E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379E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руппа 125508 БТЭИР ФФ М4-1.2</w:t>
            </w:r>
          </w:p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рабочих места</w:t>
            </w:r>
          </w:p>
        </w:tc>
        <w:tc>
          <w:tcPr>
            <w:tcW w:w="1937" w:type="dxa"/>
          </w:tcPr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30 – 13:00</w:t>
            </w:r>
          </w:p>
        </w:tc>
        <w:tc>
          <w:tcPr>
            <w:tcW w:w="4629" w:type="dxa"/>
          </w:tcPr>
          <w:p w:rsidR="00F379E8" w:rsidRDefault="00F379E8" w:rsidP="00F37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пуск обучающихся и экспертов на площадку,повторный инструктаж по охране труда и безопасности производства. 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.</w:t>
            </w:r>
          </w:p>
        </w:tc>
      </w:tr>
      <w:tr w:rsidR="00F379E8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F379E8" w:rsidRPr="00D308EF" w:rsidRDefault="00F379E8" w:rsidP="00F379E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00 – 14:30</w:t>
            </w:r>
          </w:p>
        </w:tc>
        <w:tc>
          <w:tcPr>
            <w:tcW w:w="4629" w:type="dxa"/>
          </w:tcPr>
          <w:p w:rsidR="00F379E8" w:rsidRDefault="00F379E8" w:rsidP="00F37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1</w:t>
            </w:r>
          </w:p>
        </w:tc>
      </w:tr>
      <w:tr w:rsidR="00F379E8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F379E8" w:rsidRPr="00D308EF" w:rsidRDefault="00F379E8" w:rsidP="00F379E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30 – 16:00</w:t>
            </w:r>
          </w:p>
        </w:tc>
        <w:tc>
          <w:tcPr>
            <w:tcW w:w="4629" w:type="dxa"/>
          </w:tcPr>
          <w:p w:rsidR="00F379E8" w:rsidRDefault="00F379E8" w:rsidP="00F37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2</w:t>
            </w:r>
          </w:p>
        </w:tc>
      </w:tr>
      <w:tr w:rsidR="00F379E8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F379E8" w:rsidRPr="00D308EF" w:rsidRDefault="00F379E8" w:rsidP="00F379E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4629" w:type="dxa"/>
          </w:tcPr>
          <w:p w:rsidR="00F379E8" w:rsidRDefault="00F379E8" w:rsidP="00F37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авершение демонстрационного экзамена</w:t>
            </w:r>
          </w:p>
        </w:tc>
      </w:tr>
      <w:tr w:rsidR="00F379E8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F379E8" w:rsidRPr="00D308EF" w:rsidRDefault="00F379E8" w:rsidP="00F379E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00 – 16:20</w:t>
            </w:r>
          </w:p>
        </w:tc>
        <w:tc>
          <w:tcPr>
            <w:tcW w:w="4629" w:type="dxa"/>
          </w:tcPr>
          <w:p w:rsidR="00F379E8" w:rsidRDefault="00F379E8" w:rsidP="00F37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F379E8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F379E8" w:rsidRPr="00D308EF" w:rsidRDefault="00F379E8" w:rsidP="00F379E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20 – 17:00</w:t>
            </w:r>
          </w:p>
        </w:tc>
        <w:tc>
          <w:tcPr>
            <w:tcW w:w="4629" w:type="dxa"/>
          </w:tcPr>
          <w:p w:rsidR="00F379E8" w:rsidRDefault="00F379E8" w:rsidP="00F37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 (оценивают работы всех завершивших демонстрационный экзамен обучающихся)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F379E8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F379E8" w:rsidRPr="00D308EF" w:rsidRDefault="00F379E8" w:rsidP="00F379E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F379E8" w:rsidRDefault="00F379E8" w:rsidP="00F379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00 – 17:30</w:t>
            </w:r>
          </w:p>
        </w:tc>
        <w:tc>
          <w:tcPr>
            <w:tcW w:w="4629" w:type="dxa"/>
          </w:tcPr>
          <w:p w:rsidR="00F379E8" w:rsidRDefault="00F379E8" w:rsidP="00F37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ведение итогов, внесение главным экспертом оценок в ЦСО, блокировка оценок, сверка внесенных оценок в ЦСО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укописными ведомостями., заполнение итогового протокола</w:t>
            </w:r>
          </w:p>
        </w:tc>
      </w:tr>
      <w:tr w:rsidR="00EC7114" w:rsidRPr="00D308EF" w:rsidTr="00A06203">
        <w:tc>
          <w:tcPr>
            <w:tcW w:w="2779" w:type="dxa"/>
            <w:vMerge w:val="restart"/>
            <w:shd w:val="clear" w:color="auto" w:fill="D9D9D9" w:themeFill="background1" w:themeFillShade="D9"/>
          </w:tcPr>
          <w:p w:rsidR="00EC7114" w:rsidRDefault="00EC7114" w:rsidP="00EC7114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10 июня 2023</w:t>
            </w:r>
          </w:p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Подготовительный день</w:t>
            </w:r>
          </w:p>
          <w:p w:rsidR="00EC7114" w:rsidRPr="00EC7114" w:rsidRDefault="00EC7114" w:rsidP="00EC711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C711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руппа 42018 БТЭИР ФФ М4-1.3</w:t>
            </w:r>
          </w:p>
          <w:p w:rsidR="00EC7114" w:rsidRPr="00EC7114" w:rsidRDefault="00EC7114" w:rsidP="00EC711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C7114" w:rsidRPr="00EC7114" w:rsidRDefault="00EC7114" w:rsidP="00EC711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C711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руппа 125525 БТЭИР ФФ М4-1.4</w:t>
            </w:r>
          </w:p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рабочих места</w:t>
            </w:r>
          </w:p>
        </w:tc>
        <w:tc>
          <w:tcPr>
            <w:tcW w:w="1937" w:type="dxa"/>
          </w:tcPr>
          <w:p w:rsidR="00EC7114" w:rsidRDefault="00EC7114" w:rsidP="00EC7114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8:00 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ым э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ом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дем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EC7114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EC7114" w:rsidRPr="00D308EF" w:rsidRDefault="00EC7114" w:rsidP="00EC7114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00 – 18:20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ка готовности 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я дем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, з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Акта о 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 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и</w:t>
            </w:r>
          </w:p>
        </w:tc>
      </w:tr>
      <w:tr w:rsidR="00EC7114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EC7114" w:rsidRPr="00D308EF" w:rsidRDefault="00EC7114" w:rsidP="00EC7114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30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об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 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ю экзаме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, з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е Протокола о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</w:p>
        </w:tc>
      </w:tr>
      <w:tr w:rsidR="00EC7114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EC7114" w:rsidRPr="00D308EF" w:rsidRDefault="00EC7114" w:rsidP="00EC7114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:30 – 18:40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 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ной 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е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бор подписей в Пр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ле об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ии</w:t>
            </w:r>
          </w:p>
        </w:tc>
      </w:tr>
      <w:tr w:rsidR="00EC7114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EC7114" w:rsidRPr="00D308EF" w:rsidRDefault="00EC7114" w:rsidP="00EC7114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:40– 19:00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EC7114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EC7114" w:rsidRPr="00D308EF" w:rsidRDefault="00EC7114" w:rsidP="00EC7114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:00– 19:30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ж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. </w:t>
            </w:r>
          </w:p>
        </w:tc>
      </w:tr>
      <w:tr w:rsidR="00EC7114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EC7114" w:rsidRPr="00D308EF" w:rsidRDefault="00EC7114" w:rsidP="00EC7114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:30 – 21:00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 (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 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 с рабочим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 гра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 работ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й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е Протокола. </w:t>
            </w:r>
          </w:p>
        </w:tc>
      </w:tr>
      <w:tr w:rsidR="00EC7114" w:rsidRPr="00D308EF" w:rsidTr="00A06203">
        <w:tc>
          <w:tcPr>
            <w:tcW w:w="2779" w:type="dxa"/>
            <w:vMerge w:val="restart"/>
            <w:shd w:val="clear" w:color="auto" w:fill="D9D9D9" w:themeFill="background1" w:themeFillShade="D9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 смена</w:t>
            </w:r>
          </w:p>
          <w:p w:rsidR="00EC7114" w:rsidRDefault="00EC7114" w:rsidP="00EC7114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 июня 2023</w:t>
            </w:r>
          </w:p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День1</w:t>
            </w:r>
          </w:p>
          <w:p w:rsidR="00EC7114" w:rsidRPr="00EC7114" w:rsidRDefault="00EC7114" w:rsidP="00EC711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C711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руппа 42018 БТЭИР ФФ М4-1.3</w:t>
            </w:r>
          </w:p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рабочих места</w:t>
            </w:r>
          </w:p>
        </w:tc>
        <w:tc>
          <w:tcPr>
            <w:tcW w:w="1937" w:type="dxa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7:30 – 08:00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пуск обучающихся и экспертов на площадку,повторный инструктаж по охране труда и безопасности производства. 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.</w:t>
            </w:r>
          </w:p>
        </w:tc>
      </w:tr>
      <w:tr w:rsidR="00EC7114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EC7114" w:rsidRPr="00D308EF" w:rsidRDefault="00EC7114" w:rsidP="00EC7114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9:30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1</w:t>
            </w:r>
          </w:p>
        </w:tc>
      </w:tr>
      <w:tr w:rsidR="00EC7114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EC7114" w:rsidRPr="00D308EF" w:rsidRDefault="00EC7114" w:rsidP="00EC7114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30 – 11:00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2</w:t>
            </w:r>
          </w:p>
        </w:tc>
      </w:tr>
      <w:tr w:rsidR="00EC7114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EC7114" w:rsidRPr="00D308EF" w:rsidRDefault="00EC7114" w:rsidP="00EC7114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авершение демонстрационного экзамена</w:t>
            </w:r>
          </w:p>
        </w:tc>
      </w:tr>
      <w:tr w:rsidR="00EC7114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EC7114" w:rsidRPr="00D308EF" w:rsidRDefault="00EC7114" w:rsidP="00EC7114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0 – 11:20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EC7114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EC7114" w:rsidRPr="00D308EF" w:rsidRDefault="00EC7114" w:rsidP="00EC7114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 – 12:00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 (оценивают работы всех завершивших демонстрационный экзамен обучающихся)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EC7114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EC7114" w:rsidRPr="00D308EF" w:rsidRDefault="00EC7114" w:rsidP="00EC7114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00 – 12:30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едение итогов, внесение главным экспертом оценок в ЦСО, блокировка оценок, сверка внесенных оценок в ЦСО с рукописными ведомостями., заполнение итогового протокола</w:t>
            </w:r>
          </w:p>
        </w:tc>
      </w:tr>
      <w:tr w:rsidR="00EC7114" w:rsidRPr="00D308EF" w:rsidTr="00A06203">
        <w:tc>
          <w:tcPr>
            <w:tcW w:w="2779" w:type="dxa"/>
            <w:vMerge w:val="restart"/>
            <w:shd w:val="clear" w:color="auto" w:fill="D9D9D9" w:themeFill="background1" w:themeFillShade="D9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 смена</w:t>
            </w:r>
          </w:p>
          <w:p w:rsidR="00EC7114" w:rsidRDefault="00EC7114" w:rsidP="00EC7114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 июня 2023</w:t>
            </w:r>
          </w:p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День1</w:t>
            </w:r>
          </w:p>
          <w:p w:rsidR="00EC7114" w:rsidRPr="00EC7114" w:rsidRDefault="00EC7114" w:rsidP="00EC711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C711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руппа 125525 БТЭИР ФФ М4-1.4</w:t>
            </w:r>
          </w:p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рабочих места</w:t>
            </w:r>
          </w:p>
        </w:tc>
        <w:tc>
          <w:tcPr>
            <w:tcW w:w="1937" w:type="dxa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30 – 13:00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пуск обучающихся и экспертов на площадку,повторный инструктаж по охране труда и безопасности производства. 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.</w:t>
            </w:r>
          </w:p>
        </w:tc>
      </w:tr>
      <w:tr w:rsidR="00EC7114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EC7114" w:rsidRPr="00D308EF" w:rsidRDefault="00EC7114" w:rsidP="00EC7114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00 – 14:30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1</w:t>
            </w:r>
          </w:p>
        </w:tc>
      </w:tr>
      <w:tr w:rsidR="00EC7114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EC7114" w:rsidRPr="00D308EF" w:rsidRDefault="00EC7114" w:rsidP="00EC7114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30 – 16:00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2</w:t>
            </w:r>
          </w:p>
        </w:tc>
      </w:tr>
      <w:tr w:rsidR="00EC7114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EC7114" w:rsidRPr="00D308EF" w:rsidRDefault="00EC7114" w:rsidP="00EC7114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авершение демонстрационного экзамена</w:t>
            </w:r>
          </w:p>
        </w:tc>
      </w:tr>
      <w:tr w:rsidR="00EC7114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EC7114" w:rsidRPr="00D308EF" w:rsidRDefault="00EC7114" w:rsidP="00EC7114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00 – 16:20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EC7114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EC7114" w:rsidRPr="00D308EF" w:rsidRDefault="00EC7114" w:rsidP="00EC7114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20 – 17:00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 (оценивают работы всех завершивших демонстрационный экзамен обучающихся)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EC7114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EC7114" w:rsidRPr="00D308EF" w:rsidRDefault="00EC7114" w:rsidP="00EC7114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00 – 17:30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едение итогов, внесение главным экспертом оценок в ЦСО, блокировка оценок, сверка внесенных оценок в ЦСО с рукописными ведомостями., заполнение итогового протокола</w:t>
            </w:r>
          </w:p>
        </w:tc>
      </w:tr>
      <w:tr w:rsidR="00EC7114" w:rsidRPr="00D308EF" w:rsidTr="00A06203">
        <w:tc>
          <w:tcPr>
            <w:tcW w:w="2779" w:type="dxa"/>
            <w:vMerge w:val="restart"/>
            <w:shd w:val="clear" w:color="auto" w:fill="D9D9D9" w:themeFill="background1" w:themeFillShade="D9"/>
          </w:tcPr>
          <w:p w:rsidR="00EC7114" w:rsidRDefault="00EC7114" w:rsidP="00EC7114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 июня 2023</w:t>
            </w:r>
          </w:p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Подготовительный день</w:t>
            </w:r>
          </w:p>
          <w:p w:rsidR="00EC7114" w:rsidRPr="00EC7114" w:rsidRDefault="00EC7114" w:rsidP="00EC711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C711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руппа 42019 БТЭИР ФФ М4-1.5</w:t>
            </w:r>
          </w:p>
          <w:p w:rsidR="00EC7114" w:rsidRPr="00EC7114" w:rsidRDefault="00EC7114" w:rsidP="00EC711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C7114" w:rsidRPr="00EC7114" w:rsidRDefault="00EC7114" w:rsidP="00EC711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C711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руппа 125526 БТЭИР ФФ М4-1.6</w:t>
            </w:r>
          </w:p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рабочих места</w:t>
            </w:r>
          </w:p>
        </w:tc>
        <w:tc>
          <w:tcPr>
            <w:tcW w:w="1937" w:type="dxa"/>
          </w:tcPr>
          <w:p w:rsidR="00EC7114" w:rsidRDefault="00EC7114" w:rsidP="00EC7114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8:00 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ым э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ом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дем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EC7114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EC7114" w:rsidRPr="00D308EF" w:rsidRDefault="00EC7114" w:rsidP="00EC7114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00 – 18:20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ка готовности 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я дем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, з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Акта о 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 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и</w:t>
            </w:r>
          </w:p>
        </w:tc>
      </w:tr>
      <w:tr w:rsidR="00EC7114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EC7114" w:rsidRPr="00D308EF" w:rsidRDefault="00EC7114" w:rsidP="00EC7114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30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об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 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ю экзаме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, з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е Протокола о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</w:p>
        </w:tc>
      </w:tr>
      <w:tr w:rsidR="00EC7114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EC7114" w:rsidRPr="00D308EF" w:rsidRDefault="00EC7114" w:rsidP="00EC7114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:30 – 18:40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 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ной 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е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бор подписей в Пр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ле об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ии</w:t>
            </w:r>
          </w:p>
        </w:tc>
      </w:tr>
      <w:tr w:rsidR="00EC7114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EC7114" w:rsidRPr="00D308EF" w:rsidRDefault="00EC7114" w:rsidP="00EC7114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:40– 19:00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EC7114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EC7114" w:rsidRPr="00D308EF" w:rsidRDefault="00EC7114" w:rsidP="00EC7114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:00– 19:30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ж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. </w:t>
            </w:r>
          </w:p>
        </w:tc>
      </w:tr>
      <w:tr w:rsidR="00EC7114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EC7114" w:rsidRPr="00D308EF" w:rsidRDefault="00EC7114" w:rsidP="00EC7114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:30 – 21:00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 (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 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 с рабочим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 гра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 работ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й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е Протокола. </w:t>
            </w:r>
          </w:p>
        </w:tc>
      </w:tr>
      <w:tr w:rsidR="00EC7114" w:rsidRPr="00D308EF" w:rsidTr="00A06203">
        <w:tc>
          <w:tcPr>
            <w:tcW w:w="2779" w:type="dxa"/>
            <w:vMerge w:val="restart"/>
            <w:shd w:val="clear" w:color="auto" w:fill="D9D9D9" w:themeFill="background1" w:themeFillShade="D9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 смена</w:t>
            </w:r>
          </w:p>
          <w:p w:rsidR="00EC7114" w:rsidRDefault="00EC7114" w:rsidP="00EC7114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3 июня 2023</w:t>
            </w:r>
          </w:p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День1</w:t>
            </w:r>
          </w:p>
          <w:p w:rsidR="00EC7114" w:rsidRPr="00EC7114" w:rsidRDefault="00EC7114" w:rsidP="00EC711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C711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руппа 42019 БТЭИР ФФ М4-1.5</w:t>
            </w:r>
          </w:p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рабочих места</w:t>
            </w:r>
          </w:p>
        </w:tc>
        <w:tc>
          <w:tcPr>
            <w:tcW w:w="1937" w:type="dxa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7:30 – 08:00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пуск обучающихся и экспертов на площадку,повторный инструктаж по охране труда и безопасности производства. 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.</w:t>
            </w:r>
          </w:p>
        </w:tc>
      </w:tr>
      <w:tr w:rsidR="00EC7114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EC7114" w:rsidRPr="00D308EF" w:rsidRDefault="00EC7114" w:rsidP="00EC7114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9:30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1</w:t>
            </w:r>
          </w:p>
        </w:tc>
      </w:tr>
      <w:tr w:rsidR="00EC7114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EC7114" w:rsidRPr="00D308EF" w:rsidRDefault="00EC7114" w:rsidP="00EC7114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30 – 11:00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2</w:t>
            </w:r>
          </w:p>
        </w:tc>
      </w:tr>
      <w:tr w:rsidR="00EC7114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EC7114" w:rsidRPr="00D308EF" w:rsidRDefault="00EC7114" w:rsidP="00EC7114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авершение демонстрационного экзамена</w:t>
            </w:r>
          </w:p>
        </w:tc>
      </w:tr>
      <w:tr w:rsidR="00EC7114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EC7114" w:rsidRPr="00D308EF" w:rsidRDefault="00EC7114" w:rsidP="00EC7114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0 – 11:20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EC7114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EC7114" w:rsidRPr="00D308EF" w:rsidRDefault="00EC7114" w:rsidP="00EC7114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 – 12:00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 (оценивают работы всех завершивших демонстрационный экзамен обучающихся)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EC7114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EC7114" w:rsidRPr="00D308EF" w:rsidRDefault="00EC7114" w:rsidP="00EC7114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00 – 12:30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едение итогов, внесение главным экспертом оценок в ЦСО, блокировка оценок, сверка внесенных оценок в ЦСО с рукописными ведомостями., заполнение итогового протокола</w:t>
            </w:r>
          </w:p>
        </w:tc>
      </w:tr>
      <w:tr w:rsidR="00EC7114" w:rsidRPr="00D308EF" w:rsidTr="00A06203">
        <w:tc>
          <w:tcPr>
            <w:tcW w:w="2779" w:type="dxa"/>
            <w:vMerge w:val="restart"/>
            <w:shd w:val="clear" w:color="auto" w:fill="D9D9D9" w:themeFill="background1" w:themeFillShade="D9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 смена</w:t>
            </w:r>
          </w:p>
          <w:p w:rsidR="00EC7114" w:rsidRDefault="00EC7114" w:rsidP="00EC7114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3 июня 2023</w:t>
            </w:r>
          </w:p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День1</w:t>
            </w:r>
          </w:p>
          <w:p w:rsidR="00EC7114" w:rsidRPr="00EC7114" w:rsidRDefault="00EC7114" w:rsidP="00EC711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C711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руппа 125526 БТЭИР ФФ М4-1.6</w:t>
            </w:r>
          </w:p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абочих места</w:t>
            </w:r>
          </w:p>
        </w:tc>
        <w:tc>
          <w:tcPr>
            <w:tcW w:w="1937" w:type="dxa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30 – 13:00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пуск обучающихся и экспертов на площадку,повторный инструктаж по охране труда и безопасности производства. 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.</w:t>
            </w:r>
          </w:p>
        </w:tc>
      </w:tr>
      <w:tr w:rsidR="00EC7114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EC7114" w:rsidRPr="00D308EF" w:rsidRDefault="00EC7114" w:rsidP="00EC7114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00 – 14:30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1</w:t>
            </w:r>
          </w:p>
        </w:tc>
      </w:tr>
      <w:tr w:rsidR="00EC7114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EC7114" w:rsidRPr="00D308EF" w:rsidRDefault="00EC7114" w:rsidP="00EC7114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30 – 16:00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дуля 2</w:t>
            </w:r>
          </w:p>
        </w:tc>
      </w:tr>
      <w:tr w:rsidR="00EC7114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EC7114" w:rsidRPr="00D308EF" w:rsidRDefault="00EC7114" w:rsidP="00EC7114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авершение демонстрационного экзамена</w:t>
            </w:r>
          </w:p>
        </w:tc>
      </w:tr>
      <w:tr w:rsidR="00EC7114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EC7114" w:rsidRPr="00D308EF" w:rsidRDefault="00EC7114" w:rsidP="00EC7114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00 – 16:20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EC7114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EC7114" w:rsidRPr="00D308EF" w:rsidRDefault="00EC7114" w:rsidP="00EC7114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20 – 17:00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 (оценивают работы все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завершивших демонстрационный экзамен обучающихся)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EC7114" w:rsidRPr="00D308EF" w:rsidTr="00B823CE">
        <w:tc>
          <w:tcPr>
            <w:tcW w:w="2779" w:type="dxa"/>
            <w:vMerge/>
            <w:shd w:val="clear" w:color="auto" w:fill="D9D9D9" w:themeFill="background1" w:themeFillShade="D9"/>
            <w:vAlign w:val="center"/>
          </w:tcPr>
          <w:p w:rsidR="00EC7114" w:rsidRPr="00D308EF" w:rsidRDefault="00EC7114" w:rsidP="00EC7114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C7114" w:rsidRDefault="00EC7114" w:rsidP="00EC71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00 – 17:30</w:t>
            </w:r>
          </w:p>
        </w:tc>
        <w:tc>
          <w:tcPr>
            <w:tcW w:w="4629" w:type="dxa"/>
          </w:tcPr>
          <w:p w:rsidR="00EC7114" w:rsidRDefault="00EC7114" w:rsidP="00EC71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едение итогов, внесение главным экспертом оценок в ЦСО, блокировка оценок, сверка внесенных оценок в ЦСО с рукописными ведомостями., заполнение итогового протокола</w:t>
            </w:r>
          </w:p>
        </w:tc>
      </w:tr>
    </w:tbl>
    <w:p w:rsidR="00F219E3" w:rsidRDefault="00F219E3"/>
    <w:sectPr w:rsidR="00F219E3" w:rsidSect="00E801C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D308EF"/>
    <w:rsid w:val="000163CA"/>
    <w:rsid w:val="00050BCB"/>
    <w:rsid w:val="000B0D02"/>
    <w:rsid w:val="001208E1"/>
    <w:rsid w:val="001E3FB0"/>
    <w:rsid w:val="002A2BD7"/>
    <w:rsid w:val="002A3D5A"/>
    <w:rsid w:val="002E499C"/>
    <w:rsid w:val="003553AF"/>
    <w:rsid w:val="003708DE"/>
    <w:rsid w:val="00380C27"/>
    <w:rsid w:val="00390500"/>
    <w:rsid w:val="00435A10"/>
    <w:rsid w:val="00486B89"/>
    <w:rsid w:val="00490391"/>
    <w:rsid w:val="00496B47"/>
    <w:rsid w:val="004D3FCA"/>
    <w:rsid w:val="005C7A3B"/>
    <w:rsid w:val="006C182D"/>
    <w:rsid w:val="006F5546"/>
    <w:rsid w:val="007224EB"/>
    <w:rsid w:val="007A5329"/>
    <w:rsid w:val="007C5078"/>
    <w:rsid w:val="007E221D"/>
    <w:rsid w:val="007E6980"/>
    <w:rsid w:val="008261D2"/>
    <w:rsid w:val="008716BA"/>
    <w:rsid w:val="008C42EB"/>
    <w:rsid w:val="008C7F27"/>
    <w:rsid w:val="008D4568"/>
    <w:rsid w:val="00957D4E"/>
    <w:rsid w:val="00977D84"/>
    <w:rsid w:val="00991838"/>
    <w:rsid w:val="009F2D33"/>
    <w:rsid w:val="00A06203"/>
    <w:rsid w:val="00A23875"/>
    <w:rsid w:val="00A35233"/>
    <w:rsid w:val="00A54F51"/>
    <w:rsid w:val="00A6552E"/>
    <w:rsid w:val="00A70D93"/>
    <w:rsid w:val="00AB109D"/>
    <w:rsid w:val="00AD7BE7"/>
    <w:rsid w:val="00AD7E15"/>
    <w:rsid w:val="00AE3ADE"/>
    <w:rsid w:val="00B0174C"/>
    <w:rsid w:val="00B4022F"/>
    <w:rsid w:val="00B51B4F"/>
    <w:rsid w:val="00B753AB"/>
    <w:rsid w:val="00B823CE"/>
    <w:rsid w:val="00BE0423"/>
    <w:rsid w:val="00C75694"/>
    <w:rsid w:val="00C90C32"/>
    <w:rsid w:val="00D308EF"/>
    <w:rsid w:val="00DA39AC"/>
    <w:rsid w:val="00DD41C4"/>
    <w:rsid w:val="00DD75C7"/>
    <w:rsid w:val="00E30C30"/>
    <w:rsid w:val="00E6113B"/>
    <w:rsid w:val="00E77771"/>
    <w:rsid w:val="00E801C7"/>
    <w:rsid w:val="00E92773"/>
    <w:rsid w:val="00EB7681"/>
    <w:rsid w:val="00EC7114"/>
    <w:rsid w:val="00F03FA2"/>
    <w:rsid w:val="00F043BC"/>
    <w:rsid w:val="00F219E3"/>
    <w:rsid w:val="00F379E8"/>
    <w:rsid w:val="00F42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EF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77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77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B6E9-95BE-4CE8-8FC0-D0430C66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4</Pages>
  <Words>4191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канпг</dc:creator>
  <cp:lastModifiedBy>Elena</cp:lastModifiedBy>
  <cp:revision>4</cp:revision>
  <cp:lastPrinted>2022-06-09T15:40:00Z</cp:lastPrinted>
  <dcterms:created xsi:type="dcterms:W3CDTF">2023-05-14T17:16:00Z</dcterms:created>
  <dcterms:modified xsi:type="dcterms:W3CDTF">2023-05-17T12:03:00Z</dcterms:modified>
</cp:coreProperties>
</file>